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66F90" w:rsidR="00166F90" w:rsidP="7A91ED0B" w:rsidRDefault="00166F90" w14:paraId="5584A7E2" wp14:textId="77777777">
      <w:pPr>
        <w:spacing w:before="240" w:beforeLines="100" w:after="240" w:afterLines="100"/>
        <w:jc w:val="center"/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48"/>
          <w:szCs w:val="48"/>
        </w:rPr>
      </w:pP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48"/>
          <w:szCs w:val="48"/>
        </w:rPr>
        <w:t>Intro</w:t>
      </w:r>
      <w:r w:rsidRPr="7A91ED0B" w:rsidR="00F043D9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48"/>
          <w:szCs w:val="48"/>
        </w:rPr>
        <w:t>duction to Embedded System Des</w:t>
      </w:r>
      <w:r w:rsidRPr="7A91ED0B" w:rsidR="00F043D9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48"/>
          <w:szCs w:val="48"/>
        </w:rPr>
        <w:t>ig</w:t>
      </w: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48"/>
          <w:szCs w:val="48"/>
        </w:rPr>
        <w:t>n</w:t>
      </w:r>
    </w:p>
    <w:p xmlns:wp14="http://schemas.microsoft.com/office/word/2010/wordml" w:rsidRPr="004C479B" w:rsidR="00961794" w:rsidP="7A91ED0B" w:rsidRDefault="00166F90" w14:paraId="71D646C0" wp14:textId="77777777">
      <w:pPr>
        <w:spacing w:after="240" w:afterLines="100"/>
        <w:jc w:val="center"/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48"/>
          <w:szCs w:val="48"/>
        </w:rPr>
      </w:pP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48"/>
          <w:szCs w:val="48"/>
        </w:rPr>
        <w:t>Lab Report</w:t>
      </w: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48"/>
          <w:szCs w:val="48"/>
        </w:rPr>
        <w:t xml:space="preserve"> </w:t>
      </w:r>
    </w:p>
    <w:p xmlns:wp14="http://schemas.microsoft.com/office/word/2010/wordml" w:rsidRPr="00F043D9" w:rsidR="002B41CF" w:rsidP="7A91ED0B" w:rsidRDefault="00166F90" w14:paraId="730E15B2" wp14:textId="08EF5228">
      <w:pPr>
        <w:pStyle w:val="a9"/>
        <w:numPr>
          <w:ilvl w:val="0"/>
          <w:numId w:val="1"/>
        </w:numPr>
        <w:spacing w:before="480" w:beforeLines="200"/>
        <w:ind w:left="482" w:leftChars="0" w:hanging="482"/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</w:pPr>
      <w:r w:rsidRPr="7A91ED0B" w:rsidR="4165D503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Lab date</w:t>
      </w:r>
      <w:r w:rsidRPr="7A91ED0B" w:rsidR="4EFA7BE8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：</w:t>
      </w:r>
      <w:r w:rsidRPr="7A91ED0B" w:rsidR="2B21DE30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</w:t>
      </w:r>
      <w:r w:rsidRPr="7A91ED0B" w:rsidR="0958429F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>2023-</w:t>
      </w:r>
      <w:r w:rsidRPr="7A91ED0B" w:rsidR="359BD3E7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>5</w:t>
      </w:r>
      <w:r w:rsidRPr="7A91ED0B" w:rsidR="0958429F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>-</w:t>
      </w:r>
      <w:r w:rsidRPr="7A91ED0B" w:rsidR="72C8BBD3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>3</w:t>
      </w:r>
      <w:r w:rsidRPr="7A91ED0B" w:rsidR="378CE1ED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</w:t>
      </w:r>
      <w:r w:rsidRPr="7A91ED0B" w:rsidR="7617424E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</w:t>
      </w:r>
      <w:r w:rsidRPr="7A91ED0B" w:rsidR="4165D503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(year-month-day</w:t>
      </w:r>
      <w:r w:rsidRPr="7A91ED0B" w:rsidR="4165D503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)</w:t>
      </w:r>
    </w:p>
    <w:p xmlns:wp14="http://schemas.microsoft.com/office/word/2010/wordml" w:rsidRPr="00F043D9" w:rsidR="00EC1621" w:rsidP="7A91ED0B" w:rsidRDefault="00166F90" w14:paraId="3C91CB23" wp14:textId="77777777">
      <w:pPr>
        <w:pStyle w:val="a9"/>
        <w:numPr>
          <w:ilvl w:val="0"/>
          <w:numId w:val="1"/>
        </w:numPr>
        <w:spacing w:before="120" w:beforeLines="50"/>
        <w:ind w:left="482" w:leftChars="0" w:hanging="482"/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</w:pP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Group number</w:t>
      </w:r>
      <w:r w:rsidRPr="7A91ED0B" w:rsidR="00EC1621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：</w:t>
      </w:r>
      <w:r w:rsidRPr="7A91ED0B" w:rsidR="00582BDC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</w:t>
      </w: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  </w:t>
      </w:r>
      <w:r w:rsidRPr="7A91ED0B" w:rsidR="005361A6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 </w:t>
      </w: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 </w:t>
      </w:r>
      <w:r w:rsidRPr="7A91ED0B" w:rsidR="00582BDC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</w:t>
      </w:r>
    </w:p>
    <w:p xmlns:wp14="http://schemas.microsoft.com/office/word/2010/wordml" w:rsidRPr="00F043D9" w:rsidR="00F043D9" w:rsidP="7A91ED0B" w:rsidRDefault="00166F90" w14:paraId="214A1B2E" wp14:textId="77777777">
      <w:pPr>
        <w:pStyle w:val="a9"/>
        <w:numPr>
          <w:ilvl w:val="0"/>
          <w:numId w:val="1"/>
        </w:numPr>
        <w:spacing w:before="120" w:beforeLines="50" w:after="120" w:afterLines="50"/>
        <w:ind w:left="482" w:leftChars="0" w:hanging="482"/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</w:pP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Group members</w:t>
      </w:r>
      <w:r w:rsidRPr="7A91ED0B" w:rsidR="00F043D9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 xml:space="preserve">: </w:t>
      </w:r>
      <w:r w:rsidRPr="7A91ED0B" w:rsidR="005361A6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(student ID</w:t>
      </w:r>
      <w:r w:rsidRPr="7A91ED0B" w:rsidR="005361A6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 xml:space="preserve">) </w:t>
      </w:r>
      <w:r w:rsidRPr="7A91ED0B" w:rsidR="005361A6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(name)</w:t>
      </w:r>
    </w:p>
    <w:p xmlns:wp14="http://schemas.microsoft.com/office/word/2010/wordml" w:rsidRPr="00F043D9" w:rsidR="00F043D9" w:rsidP="7A91ED0B" w:rsidRDefault="00582BDC" w14:paraId="37A1FBC8" wp14:textId="541FD0FF">
      <w:pPr>
        <w:pStyle w:val="a9"/>
        <w:spacing w:before="240" w:beforeLines="100" w:after="120" w:afterLines="50"/>
        <w:ind w:left="482" w:leftChars="0"/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</w:pPr>
      <w:r w:rsidRPr="7A91ED0B" w:rsidR="2B91E27F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</w:t>
      </w:r>
      <w:r w:rsidRPr="7A91ED0B" w:rsidR="4EBC82E7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>410921365 陳</w:t>
      </w:r>
      <w:r w:rsidRPr="7A91ED0B" w:rsidR="4EBC82E7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>祁鎔</w:t>
      </w:r>
      <w:r w:rsidRPr="7A91ED0B" w:rsidR="3AC0D868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</w:t>
      </w:r>
      <w:r w:rsidRPr="7A91ED0B" w:rsidR="3AC0D868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    </w:t>
      </w:r>
    </w:p>
    <w:p xmlns:wp14="http://schemas.microsoft.com/office/word/2010/wordml" w:rsidR="00F043D9" w:rsidP="7A91ED0B" w:rsidRDefault="00F043D9" w14:paraId="672A6659" wp14:textId="3EF51362">
      <w:pPr>
        <w:pStyle w:val="a9"/>
        <w:spacing w:before="120" w:beforeLines="50" w:after="120" w:afterLines="50"/>
        <w:ind w:left="482" w:leftChars="0"/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</w:pPr>
      <w:r w:rsidRPr="7A91ED0B" w:rsidR="75D47202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</w:t>
      </w:r>
      <w:r w:rsidRPr="7A91ED0B" w:rsidR="56D11FF8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>410921304 張</w:t>
      </w:r>
      <w:r w:rsidRPr="7A91ED0B" w:rsidR="56D11FF8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>芯翎</w:t>
      </w:r>
      <w:r w:rsidRPr="7A91ED0B" w:rsidR="3AC0D868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  <w:u w:val="single"/>
        </w:rPr>
        <w:t xml:space="preserve">     </w:t>
      </w:r>
    </w:p>
    <w:p xmlns:wp14="http://schemas.microsoft.com/office/word/2010/wordml" w:rsidRPr="00F043D9" w:rsidR="00F043D9" w:rsidP="7A91ED0B" w:rsidRDefault="00F043D9" w14:paraId="0A37501D" wp14:textId="77777777">
      <w:pPr>
        <w:pStyle w:val="a9"/>
        <w:spacing w:before="120" w:beforeLines="50"/>
        <w:ind w:left="482" w:leftChars="0" w:firstLine="320" w:firstLineChars="100"/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</w:pPr>
    </w:p>
    <w:p xmlns:wp14="http://schemas.microsoft.com/office/word/2010/wordml" w:rsidRPr="00F043D9" w:rsidR="00FD71CA" w:rsidP="7A91ED0B" w:rsidRDefault="00F043D9" w14:paraId="3949F7B1" wp14:textId="77777777">
      <w:pPr>
        <w:numPr>
          <w:ilvl w:val="0"/>
          <w:numId w:val="7"/>
        </w:numPr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</w:pPr>
      <w:r w:rsidRPr="7A91ED0B" w:rsidR="00F043D9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  <w:t xml:space="preserve">Lab </w:t>
      </w:r>
      <w:r w:rsidRPr="7A91ED0B" w:rsidR="00F043D9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  <w:t>T</w:t>
      </w: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  <w:t>itle</w:t>
      </w: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  <w:t>:</w:t>
      </w:r>
    </w:p>
    <w:p xmlns:wp14="http://schemas.microsoft.com/office/word/2010/wordml" w:rsidRPr="00F043D9" w:rsidR="00F043D9" w:rsidP="7A91ED0B" w:rsidRDefault="00F043D9" w14:paraId="02EB378F" wp14:textId="382096D3">
      <w:pPr>
        <w:spacing w:before="120" w:beforeLines="50" w:line="500" w:lineRule="exact"/>
        <w:ind w:left="390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  <w:r w:rsidRPr="7A91ED0B" w:rsidR="4CB2C622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打地鼠</w:t>
      </w:r>
    </w:p>
    <w:p xmlns:wp14="http://schemas.microsoft.com/office/word/2010/wordml" w:rsidRPr="00F043D9" w:rsidR="00166F90" w:rsidP="7A91ED0B" w:rsidRDefault="00F043D9" w14:paraId="25A65EBA" wp14:textId="77777777">
      <w:pPr>
        <w:numPr>
          <w:ilvl w:val="0"/>
          <w:numId w:val="7"/>
        </w:numPr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</w:pPr>
      <w:r w:rsidRPr="7A91ED0B" w:rsidR="00F043D9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  <w:t>Lab G</w:t>
      </w: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  <w:t>oal:</w:t>
      </w:r>
    </w:p>
    <w:p w:rsidR="16C369E4" w:rsidP="7A91ED0B" w:rsidRDefault="16C369E4" w14:paraId="5F50ECF2" w14:textId="43C22593">
      <w:pPr>
        <w:spacing w:before="120" w:beforeLines="50" w:line="500" w:lineRule="exact"/>
        <w:ind w:left="390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  <w:r w:rsidRPr="7A91ED0B" w:rsidR="16C369E4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結合</w:t>
      </w:r>
      <w:r w:rsidRPr="7A91ED0B" w:rsidR="16C369E4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LED 、</w:t>
      </w:r>
      <w:r w:rsidRPr="7A91ED0B" w:rsidR="16C369E4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LCD</w:t>
      </w:r>
      <w:r w:rsidRPr="7A91ED0B" w:rsidR="1A73CAAB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、</w:t>
      </w:r>
      <w:r w:rsidRPr="7A91ED0B" w:rsidR="1A73CAAB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七段顯示器</w:t>
      </w:r>
      <w:r w:rsidRPr="7A91ED0B" w:rsidR="16C369E4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和蜂鳴器，</w:t>
      </w:r>
      <w:r w:rsidRPr="7A91ED0B" w:rsidR="37F5296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讓使用者玩打地鼠遊戲。</w:t>
      </w:r>
    </w:p>
    <w:p xmlns:wp14="http://schemas.microsoft.com/office/word/2010/wordml" w:rsidRPr="00F043D9" w:rsidR="00166F90" w:rsidP="7A91ED0B" w:rsidRDefault="00F043D9" w14:paraId="726698FB" wp14:textId="77777777">
      <w:pPr>
        <w:numPr>
          <w:ilvl w:val="0"/>
          <w:numId w:val="7"/>
        </w:numPr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</w:pPr>
      <w:r w:rsidRPr="7A91ED0B" w:rsidR="00F043D9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  <w:t>Lab Description and S</w:t>
      </w: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  <w:t>teps:</w:t>
      </w:r>
    </w:p>
    <w:p xmlns:wp14="http://schemas.microsoft.com/office/word/2010/wordml" w:rsidR="00166F90" w:rsidP="7A91ED0B" w:rsidRDefault="00166F90" w14:paraId="41C8F396" wp14:textId="14BD2C9D">
      <w:pPr>
        <w:pStyle w:val="a"/>
        <w:spacing w:before="120" w:beforeLines="50" w:line="500" w:lineRule="exact"/>
        <w:ind w:firstLine="482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  <w:r w:rsidRPr="7A91ED0B" w:rsidR="0AB8DA69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1.首先</w:t>
      </w:r>
      <w:r w:rsidRPr="7A91ED0B" w:rsidR="46E62096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當</w:t>
      </w:r>
      <w:r w:rsidRPr="7A91ED0B" w:rsidR="0AB8DA69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使用者</w:t>
      </w:r>
      <w:r w:rsidRPr="7A91ED0B" w:rsidR="4F85EAD3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按下reset，LCD會顯示出game cover</w:t>
      </w:r>
      <w:r w:rsidRPr="7A91ED0B" w:rsidR="002CD3A8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。</w:t>
      </w:r>
    </w:p>
    <w:p w:rsidR="069CFDD7" w:rsidP="7A91ED0B" w:rsidRDefault="069CFDD7" w14:paraId="2B35D173" w14:textId="4C9BFA82">
      <w:pPr>
        <w:pStyle w:val="a"/>
        <w:spacing w:before="120" w:beforeLines="50" w:line="500" w:lineRule="exact"/>
        <w:ind w:firstLine="482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  <w:r w:rsidRPr="7A91ED0B" w:rsidR="069CFDD7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2.</w:t>
      </w:r>
      <w:r w:rsidRPr="7A91ED0B" w:rsidR="2ED85D6C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開始後</w:t>
      </w:r>
      <w:r w:rsidRPr="7A91ED0B" w:rsidR="1EF159E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，LCD會顯示出九宮格</w:t>
      </w:r>
      <w:r w:rsidRPr="7A91ED0B" w:rsidR="1EF159E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，在</w:t>
      </w:r>
      <w:r w:rsidRPr="7A91ED0B" w:rsidR="14916669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九宮格裡會隨機出現地鼠</w:t>
      </w:r>
      <w:r w:rsidRPr="7A91ED0B" w:rsidR="0214AC7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，LED燈會亮四顆，代表有四條命。</w:t>
      </w:r>
    </w:p>
    <w:p w:rsidR="7EC13E17" w:rsidP="7A91ED0B" w:rsidRDefault="7EC13E17" w14:paraId="440B2895" w14:textId="7684194B">
      <w:pPr>
        <w:pStyle w:val="a"/>
        <w:spacing w:before="120" w:beforeLines="50" w:line="500" w:lineRule="exact"/>
        <w:ind w:firstLine="482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  <w:r w:rsidRPr="7A91ED0B" w:rsidR="3BC68AA5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3.</w:t>
      </w:r>
      <w:r w:rsidRPr="7A91ED0B" w:rsidR="44B41D1B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玩家可以藉由Keypad來</w:t>
      </w:r>
      <w:r w:rsidRPr="7A91ED0B" w:rsidR="2E953B82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打地鼠，例如地鼠出現在左上角</w:t>
      </w:r>
      <w:r w:rsidRPr="7A91ED0B" w:rsidR="39DD0242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，可以按下 1 ，</w:t>
      </w:r>
      <w:r w:rsidRPr="7A91ED0B" w:rsidR="39DD0242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如果有打到，蜂鳴器</w:t>
      </w:r>
      <w:r w:rsidRPr="7A91ED0B" w:rsidR="67C6851B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會響一聲</w:t>
      </w:r>
      <w:r w:rsidRPr="7A91ED0B" w:rsidR="67C6851B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。</w:t>
      </w:r>
    </w:p>
    <w:p w:rsidR="56D10DAC" w:rsidP="7A91ED0B" w:rsidRDefault="56D10DAC" w14:paraId="10B42578" w14:textId="3B5B4875">
      <w:pPr>
        <w:pStyle w:val="a"/>
        <w:spacing w:before="120" w:beforeLines="50" w:line="500" w:lineRule="exact"/>
        <w:ind w:firstLine="482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  <w:r w:rsidRPr="7A91ED0B" w:rsidR="56D10DAC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4.</w:t>
      </w:r>
      <w:r w:rsidRPr="7A91ED0B" w:rsidR="436FC74B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每打到一次，蜂鳴器會響一聲，七段顯示器上</w:t>
      </w:r>
      <w:r w:rsidRPr="7A91ED0B" w:rsidR="53DE7762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的</w:t>
      </w:r>
      <w:r w:rsidRPr="7A91ED0B" w:rsidR="436FC74B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數字</w:t>
      </w:r>
      <w:r w:rsidRPr="7A91ED0B" w:rsidR="1944BE28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會加一，</w:t>
      </w:r>
      <w:r w:rsidRPr="7A91ED0B" w:rsidR="49EC9AF7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當玩家分數</w:t>
      </w:r>
      <w:r w:rsidRPr="7A91ED0B" w:rsidR="68E526A7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越高</w:t>
      </w:r>
      <w:r w:rsidRPr="7A91ED0B" w:rsidR="49EC9AF7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，地鼠出現的速度會越來越快，</w:t>
      </w:r>
      <w:r w:rsidRPr="7A91ED0B" w:rsidR="67CDB579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如果沒打到，LED燈會由右至左熄滅一顆，直到所有的LED燈</w:t>
      </w:r>
      <w:r w:rsidRPr="7A91ED0B" w:rsidR="200C0447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熄滅即代表遊戲結束。</w:t>
      </w:r>
    </w:p>
    <w:p w:rsidR="022A3D61" w:rsidP="7A91ED0B" w:rsidRDefault="022A3D61" w14:paraId="40550775" w14:textId="557B7537">
      <w:pPr>
        <w:pStyle w:val="a"/>
        <w:spacing w:before="120" w:beforeLines="50" w:line="500" w:lineRule="exact"/>
        <w:ind w:firstLine="482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  <w:r w:rsidRPr="7A91ED0B" w:rsidR="022A3D61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5.當</w:t>
      </w:r>
      <w:r w:rsidRPr="7A91ED0B" w:rsidR="7F5E76DF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遊戲結束後，LCD會顯示玩家的分數</w:t>
      </w:r>
      <w:r w:rsidRPr="7A91ED0B" w:rsidR="73B37B43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。</w:t>
      </w:r>
    </w:p>
    <w:p w:rsidR="73B37B43" w:rsidP="7A91ED0B" w:rsidRDefault="73B37B43" w14:paraId="4455F0F4" w14:textId="4B61E7DD">
      <w:pPr>
        <w:pStyle w:val="a"/>
        <w:spacing w:before="120" w:beforeLines="50" w:line="500" w:lineRule="exact"/>
        <w:ind w:firstLine="482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  <w:r w:rsidRPr="7A91ED0B" w:rsidR="73B37B43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6.按下reset可以重新開始遊戲。</w:t>
      </w:r>
    </w:p>
    <w:p xmlns:wp14="http://schemas.microsoft.com/office/word/2010/wordml" w:rsidRPr="00F043D9" w:rsidR="00F043D9" w:rsidP="7A91ED0B" w:rsidRDefault="00F043D9" w14:paraId="72A3D3EC" wp14:textId="77777777">
      <w:pPr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</w:pPr>
    </w:p>
    <w:p w:rsidR="257C0DBD" w:rsidP="7A91ED0B" w:rsidRDefault="257C0DBD" w14:paraId="68DE16C7" w14:textId="0039C058">
      <w:pPr>
        <w:numPr>
          <w:ilvl w:val="0"/>
          <w:numId w:val="7"/>
        </w:numPr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</w:pPr>
      <w:r w:rsidRPr="7A91ED0B" w:rsidR="4165D503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  <w:t>Code:</w:t>
      </w:r>
    </w:p>
    <w:p xmlns:wp14="http://schemas.microsoft.com/office/word/2010/wordml" w:rsidRPr="00F043D9" w:rsidR="00F043D9" w:rsidP="7A91ED0B" w:rsidRDefault="00F043D9" w14:paraId="42CA0E36" wp14:textId="67990C67">
      <w:pPr>
        <w:pStyle w:val="a"/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#include &lt;stdio.h&gt;</w:t>
      </w:r>
    </w:p>
    <w:p xmlns:wp14="http://schemas.microsoft.com/office/word/2010/wordml" w:rsidRPr="00F043D9" w:rsidR="00F043D9" w:rsidP="7A91ED0B" w:rsidRDefault="00F043D9" w14:paraId="56FE7617" wp14:textId="0573C8A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#include &lt;stdlib.h&gt;</w:t>
      </w:r>
    </w:p>
    <w:p xmlns:wp14="http://schemas.microsoft.com/office/word/2010/wordml" w:rsidRPr="00F043D9" w:rsidR="00F043D9" w:rsidP="7A91ED0B" w:rsidRDefault="00F043D9" w14:paraId="10F00E27" wp14:textId="37E29BFA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#include "NUC100Series.h"</w:t>
      </w:r>
    </w:p>
    <w:p xmlns:wp14="http://schemas.microsoft.com/office/word/2010/wordml" w:rsidRPr="00F043D9" w:rsidR="00F043D9" w:rsidP="7A91ED0B" w:rsidRDefault="00F043D9" w14:paraId="4708F033" wp14:textId="4F1B320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#include "MCU_init.h"</w:t>
      </w:r>
    </w:p>
    <w:p xmlns:wp14="http://schemas.microsoft.com/office/word/2010/wordml" w:rsidRPr="00F043D9" w:rsidR="00F043D9" w:rsidP="7A91ED0B" w:rsidRDefault="00F043D9" w14:paraId="60640A83" wp14:textId="1953020C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#include "SYS_init.h"</w:t>
      </w:r>
    </w:p>
    <w:p xmlns:wp14="http://schemas.microsoft.com/office/word/2010/wordml" w:rsidRPr="00F043D9" w:rsidR="00F043D9" w:rsidP="7A91ED0B" w:rsidRDefault="00F043D9" w14:paraId="78F5F1A4" wp14:textId="2A78329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#include "LCD.h"</w:t>
      </w:r>
    </w:p>
    <w:p xmlns:wp14="http://schemas.microsoft.com/office/word/2010/wordml" w:rsidRPr="00F043D9" w:rsidR="00F043D9" w:rsidP="7A91ED0B" w:rsidRDefault="00F043D9" w14:paraId="1681180A" wp14:textId="2A548EB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#include "Draw2D.h"</w:t>
      </w:r>
    </w:p>
    <w:p xmlns:wp14="http://schemas.microsoft.com/office/word/2010/wordml" w:rsidRPr="00F043D9" w:rsidR="00F043D9" w:rsidP="7A91ED0B" w:rsidRDefault="00F043D9" w14:paraId="626B860F" wp14:textId="52F4144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#include "Seven_Segment.h"</w:t>
      </w:r>
    </w:p>
    <w:p xmlns:wp14="http://schemas.microsoft.com/office/word/2010/wordml" w:rsidRPr="00F043D9" w:rsidR="00F043D9" w:rsidP="7A91ED0B" w:rsidRDefault="00F043D9" w14:paraId="22999A47" wp14:textId="666F139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#include "Scankey.h"</w:t>
      </w:r>
    </w:p>
    <w:p xmlns:wp14="http://schemas.microsoft.com/office/word/2010/wordml" w:rsidRPr="00F043D9" w:rsidR="00F043D9" w:rsidP="7A91ED0B" w:rsidRDefault="00F043D9" w14:paraId="0132CD3E" wp14:textId="4E51D88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7FE4D963" wp14:textId="6056D1B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#define  DELAY_TIME 500000</w:t>
      </w:r>
    </w:p>
    <w:p xmlns:wp14="http://schemas.microsoft.com/office/word/2010/wordml" w:rsidRPr="00F043D9" w:rsidR="00F043D9" w:rsidP="7A91ED0B" w:rsidRDefault="00F043D9" w14:paraId="2E8543A2" wp14:textId="307846BC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11AD1664" wp14:textId="5E08F136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unsigned char DrawBuffer[128*8]; // display buffer</w:t>
      </w:r>
    </w:p>
    <w:p xmlns:wp14="http://schemas.microsoft.com/office/word/2010/wordml" w:rsidRPr="00F043D9" w:rsidR="00F043D9" w:rsidP="7A91ED0B" w:rsidRDefault="00F043D9" w14:paraId="1BFAB1EE" wp14:textId="23A588A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6C534FBC" wp14:textId="6C1BDFE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unsigned char bmp_mouse[16] = {</w:t>
      </w:r>
    </w:p>
    <w:p xmlns:wp14="http://schemas.microsoft.com/office/word/2010/wordml" w:rsidRPr="00F043D9" w:rsidR="00F043D9" w:rsidP="7A91ED0B" w:rsidRDefault="00F043D9" w14:paraId="7D7ED497" wp14:textId="4B5CBDC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0x00,0x70,0x18,0x7D,0x36,0x34,0x3C,0x3C,0x3C,0x3C,0x34,0x36,0x7D,0x18,0x70,0x00};</w:t>
      </w:r>
    </w:p>
    <w:p xmlns:wp14="http://schemas.microsoft.com/office/word/2010/wordml" w:rsidRPr="00F043D9" w:rsidR="00F043D9" w:rsidP="7A91ED0B" w:rsidRDefault="00F043D9" w14:paraId="239288B5" wp14:textId="700A7AEA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37E97584" wp14:textId="3E17738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unsigned char cover[128*8] = {</w:t>
      </w:r>
    </w:p>
    <w:p xmlns:wp14="http://schemas.microsoft.com/office/word/2010/wordml" w:rsidRPr="00F043D9" w:rsidR="00F043D9" w:rsidP="7A91ED0B" w:rsidRDefault="00F043D9" w14:paraId="04279F82" wp14:textId="3BDECAEB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</w:t>
      </w:r>
    </w:p>
    <w:p xmlns:wp14="http://schemas.microsoft.com/office/word/2010/wordml" w:rsidRPr="00F043D9" w:rsidR="00F043D9" w:rsidP="7A91ED0B" w:rsidRDefault="00F043D9" w14:paraId="678B057E" wp14:textId="3364E61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0x00,0x00,0x00,0x00,0x00,0x00,0x00,0x00,0x00,0x00,0x00,0x00,0x00,0x00,0x00,0x00,0x00,0x00,0x00,0x00,0x00,0x00,0x00,0x00,0x00,0x00,0x00,0x00,0x00,0x00,0x00,0x00,0x00,0x00,0x00,0x00,0x00,0x00,0x00,0x00,0x00,0x00,0x00,0x00,0x00,0x00,0x00,0x00,0x00,0x80,0xC0,0x60,0x20,0x30,0x10,0x10,0x18,0x08,0x08,0x08,0x08,0x08,0x08,0x08,0x18,0x10,0x10,0x30,0x20,0x60,0xC0,0x8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</w:t>
      </w:r>
    </w:p>
    <w:p xmlns:wp14="http://schemas.microsoft.com/office/word/2010/wordml" w:rsidRPr="00F043D9" w:rsidR="00F043D9" w:rsidP="7A91ED0B" w:rsidRDefault="00F043D9" w14:paraId="70F28E13" wp14:textId="694A06C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0x00,0x00,0x00,0x00,0x00,0x00,0x00,0x00,0x00,0x00,0x00,0x00,0x00,0x00,0x00,0x00,0x00,0x00,0x00,0x00,0x00,0x00,0x00,0x00,0x00,0x00,0x00,0x00,0x00,0x00,0x00,0x00,0x00,0x00,0x00,0x00,0x00,0x00,0x00,0x00,0x00,0x00,0x00,0x00,0xC0,0x70,0x1C,0x06,0x03,0x01,0x00,0x40,0x40,0xC0,0x80,0x80,0x80,0x00,0x00,0x00,0x00,0x00,0x00,0x00,0x80,0x80,0x80,0xC0,0x40,0x40,0x00,0x01,0x03,0x06,0x1C,0x70,0xC0,0x00,0x00,0x00,0x00,0x00,0x00,0x00,0x00,0x00,0x00,0x00,0x00,0x00,0x00,0x00,0x00,0x00,0x00,0x00,0x00,0x00,0x00,0x00,0x00,0x00,0x00,0x00,0x00,0x00,0x00,0x00,0x00,0x00,0x00,0x00,0x00,0x00,0x00,0x00,0x00,0x00,0x00,0x00,0x00,0x00,0x00,0x00,0x00,0x00,0x00,0x00,</w:t>
      </w:r>
    </w:p>
    <w:p xmlns:wp14="http://schemas.microsoft.com/office/word/2010/wordml" w:rsidRPr="00F043D9" w:rsidR="00F043D9" w:rsidP="7A91ED0B" w:rsidRDefault="00F043D9" w14:paraId="05222704" wp14:textId="45C7741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0x00,0x00,0x00,0x00,0x00,0x00,0x00,0x00,0x00,0x00,0x00,0x00,0x00,0x00,0x00,0x00,0x00,0x00,0x00,0x00,0x00,0x00,0x00,0x00,0x00,0x00,0x00,0x00,0x00,0x00,0x00,0x00,0x00,0x00,0x00,0x00,0x00,0x00,0x00,0x00,0x00,0x00,0xF0,0x1F,0x01,0x00,0x00,0x00,0x00,0x00,0x00,0x08,0x08,0x08,0x38,0x28,0x38,0x00,0x00,0xC0,0x40,0xC0,0x00,0x00,0x38,0x28,0x38,0x08,0x08,0x08,0x00,0x00,0x00,0x00,0x00,0x00,0x01,0x1F,0xF0,0x00,0x00,0x00,0x00,0x00,0x00,0x00,0x00,0x00,0x00,0x00,0x00,0x00,0x00,0x00,0x00,0x00,0x00,0x00,0x00,0x00,0x00,0x00,0x00,0x00,0x00,0x00,0x00,0x00,0x00,0x00,0x00,0x00,0x00,0x00,0x00,0x00,0x00,0x00,0x00,0x00,0x00,0x00,0x00,0x00,0x00,0x00,0x00,0x00,</w:t>
      </w:r>
    </w:p>
    <w:p xmlns:wp14="http://schemas.microsoft.com/office/word/2010/wordml" w:rsidRPr="00F043D9" w:rsidR="00F043D9" w:rsidP="7A91ED0B" w:rsidRDefault="00F043D9" w14:paraId="03CA3265" wp14:textId="2C354B4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0x00,0x00,0x00,0x00,0x00,0x00,0x00,0x00,0x00,0x00,0x00,0x00,0x00,0x00,0x00,0x00,0x00,0x00,0x00,0x00,0x00,0x00,0x20,0x20,0x20,0x20,0x20,0x20,0x20,0x20,0x20,0x20,0x20,0x20,0x20,0x20,0x20,0x20,0x20,0x20,0x20,0x20,0x3F,0x20,0x20,0x20,0x20,0x20,0x25,0x25,0x25,0x20,0x20,0x20,0x20,0x20,0x2C,0x26,0x3F,0x31,0x3F,0x31,0x3F,0x26,0x2C,0x20,0x20,0x20,0x20,0x20,0x25,0x25,0x25,0x20,0x20,0x20,0x20,0x20,0x3F,0x20,0x20,0x20,0x20,0x20,0x20,0x20,0x20,0x20,0x20,0x20,0x20,0x20,0x20,0x20,0x20,0x20,0x20,0x20,0x20,0x20,0x00,0x00,0x00,0x00,0x00,0x00,0x00,0x00,0x00,0x00,0x00,0x00,0x00,0x00,0x00,0x00,0x00,0x00,0x00,0x00,0x00,0x00,0x00,0x00,0x00,0x00,0x00,0x00,</w:t>
      </w:r>
    </w:p>
    <w:p xmlns:wp14="http://schemas.microsoft.com/office/word/2010/wordml" w:rsidRPr="00F043D9" w:rsidR="00F043D9" w:rsidP="7A91ED0B" w:rsidRDefault="00F043D9" w14:paraId="1A24E749" wp14:textId="5E65120B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0x00,0x00,0x00,0x00,0x00,0x00,0x00,0x00,0x00,0x00,0x00,0x00,0x00,0x00,0x00,0x00,0x00,0x00,0x00,0x00,0x00,0x00,0x00,0x00,0x00,0x00,0x00,0x00,0x00,0x00,0x00,0x00,0x00,0x00,0x80,0x00,0x00,0x00,0x00,0x00,0x00,0x00,0x00,0x00,0x00,0x00,0x00,0x00,0x00,0x00,0x00,0x00,0x00,0x80,0x00,0x00,0x00,0x00,0x00,0x00,0x00,0x00,0x00,0x00,0x00,0x00,0x00,0x00,0x00,0x00,0x00,0x00,0x00,0x00,0x00,0x00,0x00,0x00,0x00,0x00,0x00,0x00,0x00,0x00,0x00,0x00,0x00,0x00,0x00,0x00,0x00,0x00,0x80,0x00,0x00,0x00,0x00,0x00,0x00,0x00,0x00,0x00,0x00,0x00,0x00,0x00,0x00,0x00,0x00,0x00,0x00,0x00,0x00,0x00,0x00,0x00,0x00,0x00,0x00,0x00,0x00,0x00,0x00,0x00,0x00,0x00,0x00,0x00,</w:t>
      </w:r>
    </w:p>
    <w:p xmlns:wp14="http://schemas.microsoft.com/office/word/2010/wordml" w:rsidRPr="00F043D9" w:rsidR="00F043D9" w:rsidP="7A91ED0B" w:rsidRDefault="00F043D9" w14:paraId="038AACB6" wp14:textId="54E9AC6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0x00,0x00,0x00,0x00,0x00,0x00,0x00,0x00,0x00,0x00,0x00,0x00,0x00,0x00,0x00,0x00,0x00,0x00,0x00,0x00,0x00,0x00,0x07,0x3C,0xC0,0xF0,0x0E,0x07,0x3C,0xC0,0xF0,0x0F,0x01,0x00,0xFF,0x04,0x04,0x0C,0xF8,0x00,0x60,0x94,0x94,0x94,0xF8,0x00,0x30,0x48,0x84,0x84,0x84,0x00,0x00,0xFF,0x30,0x48,0x84,0x84,0x00,0x10,0x10,0x10,0x00,0x60,0x94,0x94,0x94,0xF8,0x00,0x00,0x10,0x10,0x10,0x00,0x00,0xFC,0x04,0x04,0xFC,0x08,0x04,0x04,0xF8,0x00,0x30,0xCC,0x84,0x84,0x84,0x78,0x00,0x00,0xFF,0x00,0x70,0xDC,0x94,0x94,0x98,0x00,0x00,0x00,0x00,0x00,0x00,0x00,0x00,0x00,0x00,0x00,0x00,0x00,0x00,0x00,0x00,0x00,0x00,0x00,0x00,0x00,0x00,0x00,0x00,0x00,0x00,0x00,0x00,0x00,</w:t>
      </w:r>
    </w:p>
    <w:p xmlns:wp14="http://schemas.microsoft.com/office/word/2010/wordml" w:rsidRPr="00F043D9" w:rsidR="00F043D9" w:rsidP="7A91ED0B" w:rsidRDefault="00F043D9" w14:paraId="3E911C2F" wp14:textId="4DB7A626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,0x00</w:t>
      </w:r>
    </w:p>
    <w:p xmlns:wp14="http://schemas.microsoft.com/office/word/2010/wordml" w:rsidRPr="00F043D9" w:rsidR="00F043D9" w:rsidP="7A91ED0B" w:rsidRDefault="00F043D9" w14:paraId="4AB9D7AE" wp14:textId="5262405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;</w:t>
      </w:r>
    </w:p>
    <w:p xmlns:wp14="http://schemas.microsoft.com/office/word/2010/wordml" w:rsidRPr="00F043D9" w:rsidR="00F043D9" w:rsidP="7A91ED0B" w:rsidRDefault="00F043D9" w14:paraId="4B8AC41F" wp14:textId="120F4D8A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0FF1430B" wp14:textId="3FD3DDB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void displayRound(uint16_t round)</w:t>
      </w:r>
    </w:p>
    <w:p xmlns:wp14="http://schemas.microsoft.com/office/word/2010/wordml" w:rsidRPr="00F043D9" w:rsidR="00F043D9" w:rsidP="7A91ED0B" w:rsidRDefault="00F043D9" w14:paraId="49C2D06C" wp14:textId="3B018C47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{</w:t>
      </w:r>
    </w:p>
    <w:p xmlns:wp14="http://schemas.microsoft.com/office/word/2010/wordml" w:rsidRPr="00F043D9" w:rsidR="00F043D9" w:rsidP="7A91ED0B" w:rsidRDefault="00F043D9" w14:paraId="0C83F2CD" wp14:textId="2594658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uint8_t digit;</w:t>
      </w:r>
    </w:p>
    <w:p xmlns:wp14="http://schemas.microsoft.com/office/word/2010/wordml" w:rsidRPr="00F043D9" w:rsidR="00F043D9" w:rsidP="7A91ED0B" w:rsidRDefault="00F043D9" w14:paraId="6FF195BF" wp14:textId="72FD07F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uint16_t tmp=round;</w:t>
      </w:r>
    </w:p>
    <w:p xmlns:wp14="http://schemas.microsoft.com/office/word/2010/wordml" w:rsidRPr="00F043D9" w:rsidR="00F043D9" w:rsidP="7A91ED0B" w:rsidRDefault="00F043D9" w14:paraId="4C8F0D6B" wp14:textId="7521256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igit = round / 1000;</w:t>
      </w:r>
    </w:p>
    <w:p xmlns:wp14="http://schemas.microsoft.com/office/word/2010/wordml" w:rsidRPr="00F043D9" w:rsidR="00F043D9" w:rsidP="7A91ED0B" w:rsidRDefault="00F043D9" w14:paraId="2CDB1DB9" wp14:textId="6F6D597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oseSevenSegment();</w:t>
      </w:r>
    </w:p>
    <w:p xmlns:wp14="http://schemas.microsoft.com/office/word/2010/wordml" w:rsidRPr="00F043D9" w:rsidR="00F043D9" w:rsidP="7A91ED0B" w:rsidRDefault="00F043D9" w14:paraId="372139D4" wp14:textId="3D37D36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f(digit!=0) ShowSevenSegment(3,digit);</w:t>
      </w:r>
    </w:p>
    <w:p xmlns:wp14="http://schemas.microsoft.com/office/word/2010/wordml" w:rsidRPr="00F043D9" w:rsidR="00F043D9" w:rsidP="7A91ED0B" w:rsidRDefault="00F043D9" w14:paraId="77D4AF19" wp14:textId="11BE469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K_SysTickDelay(5000);</w:t>
      </w:r>
    </w:p>
    <w:p xmlns:wp14="http://schemas.microsoft.com/office/word/2010/wordml" w:rsidRPr="00F043D9" w:rsidR="00F043D9" w:rsidP="7A91ED0B" w:rsidRDefault="00F043D9" w14:paraId="6C6D3FDA" wp14:textId="4E947466">
      <w:pPr>
        <w:pStyle w:val="a"/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</w:p>
    <w:p xmlns:wp14="http://schemas.microsoft.com/office/word/2010/wordml" w:rsidRPr="00F043D9" w:rsidR="00F043D9" w:rsidP="7A91ED0B" w:rsidRDefault="00F043D9" w14:paraId="29106C66" wp14:textId="477EB4A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round = round - digit * 1000;</w:t>
      </w:r>
    </w:p>
    <w:p xmlns:wp14="http://schemas.microsoft.com/office/word/2010/wordml" w:rsidRPr="00F043D9" w:rsidR="00F043D9" w:rsidP="7A91ED0B" w:rsidRDefault="00F043D9" w14:paraId="1E96023C" wp14:textId="47147C1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igit = round / 100;</w:t>
      </w:r>
    </w:p>
    <w:p xmlns:wp14="http://schemas.microsoft.com/office/word/2010/wordml" w:rsidRPr="00F043D9" w:rsidR="00F043D9" w:rsidP="7A91ED0B" w:rsidRDefault="00F043D9" w14:paraId="28D2AC19" wp14:textId="7D38DA6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oseSevenSegment();</w:t>
      </w:r>
    </w:p>
    <w:p xmlns:wp14="http://schemas.microsoft.com/office/word/2010/wordml" w:rsidRPr="00F043D9" w:rsidR="00F043D9" w:rsidP="7A91ED0B" w:rsidRDefault="00F043D9" w14:paraId="0DC01E5C" wp14:textId="49125E26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f(digit!=0) ShowSevenSegment(2,digit);</w:t>
      </w:r>
    </w:p>
    <w:p xmlns:wp14="http://schemas.microsoft.com/office/word/2010/wordml" w:rsidRPr="00F043D9" w:rsidR="00F043D9" w:rsidP="7A91ED0B" w:rsidRDefault="00F043D9" w14:paraId="62C825E9" wp14:textId="6F1CEBBB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K_SysTickDelay(5000);</w:t>
      </w:r>
    </w:p>
    <w:p xmlns:wp14="http://schemas.microsoft.com/office/word/2010/wordml" w:rsidRPr="00F043D9" w:rsidR="00F043D9" w:rsidP="7A91ED0B" w:rsidRDefault="00F043D9" w14:paraId="22C1FC9F" wp14:textId="55772A3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5AF8D546" wp14:textId="52A3975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round = round - digit * 100;</w:t>
      </w:r>
    </w:p>
    <w:p xmlns:wp14="http://schemas.microsoft.com/office/word/2010/wordml" w:rsidRPr="00F043D9" w:rsidR="00F043D9" w:rsidP="7A91ED0B" w:rsidRDefault="00F043D9" w14:paraId="3CE74D54" wp14:textId="00C34A6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igit = round / 10;</w:t>
      </w:r>
    </w:p>
    <w:p xmlns:wp14="http://schemas.microsoft.com/office/word/2010/wordml" w:rsidRPr="00F043D9" w:rsidR="00F043D9" w:rsidP="7A91ED0B" w:rsidRDefault="00F043D9" w14:paraId="4DB59699" wp14:textId="2387BD7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oseSevenSegment();</w:t>
      </w:r>
    </w:p>
    <w:p xmlns:wp14="http://schemas.microsoft.com/office/word/2010/wordml" w:rsidRPr="00F043D9" w:rsidR="00F043D9" w:rsidP="7A91ED0B" w:rsidRDefault="00F043D9" w14:paraId="608F06CE" wp14:textId="1190701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f(digit!=0) ShowSevenSegment(1,digit);</w:t>
      </w:r>
    </w:p>
    <w:p xmlns:wp14="http://schemas.microsoft.com/office/word/2010/wordml" w:rsidRPr="00F043D9" w:rsidR="00F043D9" w:rsidP="7A91ED0B" w:rsidRDefault="00F043D9" w14:paraId="3EBD2DE7" wp14:textId="698334F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K_SysTickDelay(5000);</w:t>
      </w:r>
    </w:p>
    <w:p xmlns:wp14="http://schemas.microsoft.com/office/word/2010/wordml" w:rsidRPr="00F043D9" w:rsidR="00F043D9" w:rsidP="7A91ED0B" w:rsidRDefault="00F043D9" w14:paraId="234B6624" wp14:textId="6E3D3F0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412E1A14" wp14:textId="52661C0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round = round - digit * 10;</w:t>
      </w:r>
    </w:p>
    <w:p xmlns:wp14="http://schemas.microsoft.com/office/word/2010/wordml" w:rsidRPr="00F043D9" w:rsidR="00F043D9" w:rsidP="7A91ED0B" w:rsidRDefault="00F043D9" w14:paraId="79A60942" wp14:textId="576B3522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igit = round;</w:t>
      </w:r>
    </w:p>
    <w:p xmlns:wp14="http://schemas.microsoft.com/office/word/2010/wordml" w:rsidRPr="00F043D9" w:rsidR="00F043D9" w:rsidP="7A91ED0B" w:rsidRDefault="00F043D9" w14:paraId="20987A9F" wp14:textId="04A1988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oseSevenSegment();</w:t>
      </w:r>
    </w:p>
    <w:p xmlns:wp14="http://schemas.microsoft.com/office/word/2010/wordml" w:rsidRPr="00F043D9" w:rsidR="00F043D9" w:rsidP="7A91ED0B" w:rsidRDefault="00F043D9" w14:paraId="10ADFE09" wp14:textId="4001503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f(digit!=0) ShowSevenSegment(0,digit);</w:t>
      </w:r>
    </w:p>
    <w:p xmlns:wp14="http://schemas.microsoft.com/office/word/2010/wordml" w:rsidRPr="00F043D9" w:rsidR="00F043D9" w:rsidP="7A91ED0B" w:rsidRDefault="00F043D9" w14:paraId="539C11CC" wp14:textId="666F6687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K_SysTickDelay(5000);</w:t>
      </w:r>
    </w:p>
    <w:p xmlns:wp14="http://schemas.microsoft.com/office/word/2010/wordml" w:rsidRPr="00F043D9" w:rsidR="00F043D9" w:rsidP="7A91ED0B" w:rsidRDefault="00F043D9" w14:paraId="0945E695" wp14:textId="594E30F1">
      <w:pPr>
        <w:pStyle w:val="a"/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</w:p>
    <w:p xmlns:wp14="http://schemas.microsoft.com/office/word/2010/wordml" w:rsidRPr="00F043D9" w:rsidR="00F043D9" w:rsidP="7A91ED0B" w:rsidRDefault="00F043D9" w14:paraId="32DD52E7" wp14:textId="057098E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isplayRound((tmp*10)%10000);</w:t>
      </w:r>
    </w:p>
    <w:p xmlns:wp14="http://schemas.microsoft.com/office/word/2010/wordml" w:rsidRPr="00F043D9" w:rsidR="00F043D9" w:rsidP="7A91ED0B" w:rsidRDefault="00F043D9" w14:paraId="0F156C17" wp14:textId="450367A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F043D9" w:rsidP="7A91ED0B" w:rsidRDefault="00F043D9" w14:paraId="6FB2B94D" wp14:textId="00361A3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3D851C77" wp14:textId="08630B4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void Display_7seg(uint16_t value)</w:t>
      </w:r>
    </w:p>
    <w:p xmlns:wp14="http://schemas.microsoft.com/office/word/2010/wordml" w:rsidRPr="00F043D9" w:rsidR="00F043D9" w:rsidP="7A91ED0B" w:rsidRDefault="00F043D9" w14:paraId="2CC75C07" wp14:textId="12870C5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{</w:t>
      </w:r>
    </w:p>
    <w:p xmlns:wp14="http://schemas.microsoft.com/office/word/2010/wordml" w:rsidRPr="00F043D9" w:rsidR="00F043D9" w:rsidP="7A91ED0B" w:rsidRDefault="00F043D9" w14:paraId="28D228AF" wp14:textId="0A619F0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uint8_t digit;</w:t>
      </w:r>
    </w:p>
    <w:p xmlns:wp14="http://schemas.microsoft.com/office/word/2010/wordml" w:rsidRPr="00F043D9" w:rsidR="00F043D9" w:rsidP="7A91ED0B" w:rsidRDefault="00F043D9" w14:paraId="5081D1CD" wp14:textId="45DEC08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igit = value / 1000;</w:t>
      </w:r>
    </w:p>
    <w:p xmlns:wp14="http://schemas.microsoft.com/office/word/2010/wordml" w:rsidRPr="00F043D9" w:rsidR="00F043D9" w:rsidP="7A91ED0B" w:rsidRDefault="00F043D9" w14:paraId="78CB5B26" wp14:textId="7101623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oseSevenSegment();</w:t>
      </w:r>
    </w:p>
    <w:p xmlns:wp14="http://schemas.microsoft.com/office/word/2010/wordml" w:rsidRPr="00F043D9" w:rsidR="00F043D9" w:rsidP="7A91ED0B" w:rsidRDefault="00F043D9" w14:paraId="7CFB4454" wp14:textId="015B541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ShowSevenSegment(3,digit);</w:t>
      </w:r>
    </w:p>
    <w:p xmlns:wp14="http://schemas.microsoft.com/office/word/2010/wordml" w:rsidRPr="00F043D9" w:rsidR="00F043D9" w:rsidP="7A91ED0B" w:rsidRDefault="00F043D9" w14:paraId="3399AE59" wp14:textId="512FF83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K_SysTickDelay(1500);</w:t>
      </w:r>
    </w:p>
    <w:p xmlns:wp14="http://schemas.microsoft.com/office/word/2010/wordml" w:rsidRPr="00F043D9" w:rsidR="00F043D9" w:rsidP="7A91ED0B" w:rsidRDefault="00F043D9" w14:paraId="7A714E09" wp14:textId="38C7FCF5">
      <w:pPr>
        <w:pStyle w:val="a"/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</w:p>
    <w:p xmlns:wp14="http://schemas.microsoft.com/office/word/2010/wordml" w:rsidRPr="00F043D9" w:rsidR="00F043D9" w:rsidP="7A91ED0B" w:rsidRDefault="00F043D9" w14:paraId="40B2D688" wp14:textId="6FB0AEA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value = value - digit * 1000;</w:t>
      </w:r>
    </w:p>
    <w:p xmlns:wp14="http://schemas.microsoft.com/office/word/2010/wordml" w:rsidRPr="00F043D9" w:rsidR="00F043D9" w:rsidP="7A91ED0B" w:rsidRDefault="00F043D9" w14:paraId="54B5E3E1" wp14:textId="0EA29032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igit = value / 100;</w:t>
      </w:r>
    </w:p>
    <w:p xmlns:wp14="http://schemas.microsoft.com/office/word/2010/wordml" w:rsidRPr="00F043D9" w:rsidR="00F043D9" w:rsidP="7A91ED0B" w:rsidRDefault="00F043D9" w14:paraId="38E0E5FA" wp14:textId="61C36E8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oseSevenSegment();</w:t>
      </w:r>
    </w:p>
    <w:p xmlns:wp14="http://schemas.microsoft.com/office/word/2010/wordml" w:rsidRPr="00F043D9" w:rsidR="00F043D9" w:rsidP="7A91ED0B" w:rsidRDefault="00F043D9" w14:paraId="6F436204" wp14:textId="395721F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ShowSevenSegment(2,digit);</w:t>
      </w:r>
    </w:p>
    <w:p xmlns:wp14="http://schemas.microsoft.com/office/word/2010/wordml" w:rsidRPr="00F043D9" w:rsidR="00F043D9" w:rsidP="7A91ED0B" w:rsidRDefault="00F043D9" w14:paraId="325E4FEB" wp14:textId="3283816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K_SysTickDelay(1500);</w:t>
      </w:r>
    </w:p>
    <w:p xmlns:wp14="http://schemas.microsoft.com/office/word/2010/wordml" w:rsidRPr="00F043D9" w:rsidR="00F043D9" w:rsidP="7A91ED0B" w:rsidRDefault="00F043D9" w14:paraId="233CF98E" wp14:textId="7675087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4CEB5C74" wp14:textId="3B0A73E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value = value - digit * 100;</w:t>
      </w:r>
    </w:p>
    <w:p xmlns:wp14="http://schemas.microsoft.com/office/word/2010/wordml" w:rsidRPr="00F043D9" w:rsidR="00F043D9" w:rsidP="7A91ED0B" w:rsidRDefault="00F043D9" w14:paraId="74504F82" wp14:textId="4565129B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igit = value / 10;</w:t>
      </w:r>
    </w:p>
    <w:p xmlns:wp14="http://schemas.microsoft.com/office/word/2010/wordml" w:rsidRPr="00F043D9" w:rsidR="00F043D9" w:rsidP="7A91ED0B" w:rsidRDefault="00F043D9" w14:paraId="0FA97EFC" wp14:textId="0C672F2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oseSevenSegment();</w:t>
      </w:r>
    </w:p>
    <w:p xmlns:wp14="http://schemas.microsoft.com/office/word/2010/wordml" w:rsidRPr="00F043D9" w:rsidR="00F043D9" w:rsidP="7A91ED0B" w:rsidRDefault="00F043D9" w14:paraId="3287A569" wp14:textId="2A712FE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ShowSevenSegment(1,digit);</w:t>
      </w:r>
    </w:p>
    <w:p xmlns:wp14="http://schemas.microsoft.com/office/word/2010/wordml" w:rsidRPr="00F043D9" w:rsidR="00F043D9" w:rsidP="7A91ED0B" w:rsidRDefault="00F043D9" w14:paraId="0F4EE8DE" wp14:textId="08E52C7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K_SysTickDelay(1500);</w:t>
      </w:r>
    </w:p>
    <w:p xmlns:wp14="http://schemas.microsoft.com/office/word/2010/wordml" w:rsidRPr="00F043D9" w:rsidR="00F043D9" w:rsidP="7A91ED0B" w:rsidRDefault="00F043D9" w14:paraId="1DA0C1E4" wp14:textId="3D42555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15287556" wp14:textId="74D8EB4C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value = value - digit * 10;</w:t>
      </w:r>
    </w:p>
    <w:p xmlns:wp14="http://schemas.microsoft.com/office/word/2010/wordml" w:rsidRPr="00F043D9" w:rsidR="00F043D9" w:rsidP="7A91ED0B" w:rsidRDefault="00F043D9" w14:paraId="1A47A315" wp14:textId="211B47B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igit = value;</w:t>
      </w:r>
    </w:p>
    <w:p xmlns:wp14="http://schemas.microsoft.com/office/word/2010/wordml" w:rsidRPr="00F043D9" w:rsidR="00F043D9" w:rsidP="7A91ED0B" w:rsidRDefault="00F043D9" w14:paraId="73DF2B56" wp14:textId="7E98E30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oseSevenSegment();</w:t>
      </w:r>
    </w:p>
    <w:p xmlns:wp14="http://schemas.microsoft.com/office/word/2010/wordml" w:rsidRPr="00F043D9" w:rsidR="00F043D9" w:rsidP="7A91ED0B" w:rsidRDefault="00F043D9" w14:paraId="31427971" wp14:textId="0012244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ShowSevenSegment(0,digit);</w:t>
      </w:r>
    </w:p>
    <w:p xmlns:wp14="http://schemas.microsoft.com/office/word/2010/wordml" w:rsidRPr="00F043D9" w:rsidR="00F043D9" w:rsidP="7A91ED0B" w:rsidRDefault="00F043D9" w14:paraId="7329BBA1" wp14:textId="488A2A7A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K_SysTickDelay(1500);</w:t>
      </w:r>
    </w:p>
    <w:p xmlns:wp14="http://schemas.microsoft.com/office/word/2010/wordml" w:rsidRPr="00F043D9" w:rsidR="00F043D9" w:rsidP="7A91ED0B" w:rsidRDefault="00F043D9" w14:paraId="0F81F0AA" wp14:textId="554C548C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oseSevenSegment();</w:t>
      </w:r>
    </w:p>
    <w:p xmlns:wp14="http://schemas.microsoft.com/office/word/2010/wordml" w:rsidRPr="00F043D9" w:rsidR="00F043D9" w:rsidP="7A91ED0B" w:rsidRDefault="00F043D9" w14:paraId="055858EB" wp14:textId="2C140D3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F043D9" w:rsidP="7A91ED0B" w:rsidRDefault="00F043D9" w14:paraId="1250839B" wp14:textId="4538A37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3784FCAA" wp14:textId="5FCA861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void Display_7(uint8_t digit)</w:t>
      </w:r>
    </w:p>
    <w:p xmlns:wp14="http://schemas.microsoft.com/office/word/2010/wordml" w:rsidRPr="00F043D9" w:rsidR="00F043D9" w:rsidP="7A91ED0B" w:rsidRDefault="00F043D9" w14:paraId="129B9612" wp14:textId="105ABAEB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{</w:t>
      </w:r>
    </w:p>
    <w:p xmlns:wp14="http://schemas.microsoft.com/office/word/2010/wordml" w:rsidRPr="00F043D9" w:rsidR="00F043D9" w:rsidP="7A91ED0B" w:rsidRDefault="00F043D9" w14:paraId="2BE6A739" wp14:textId="78FB799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oseSevenSegment();</w:t>
      </w:r>
    </w:p>
    <w:p xmlns:wp14="http://schemas.microsoft.com/office/word/2010/wordml" w:rsidRPr="00F043D9" w:rsidR="00F043D9" w:rsidP="7A91ED0B" w:rsidRDefault="00F043D9" w14:paraId="712FD186" wp14:textId="4A5D6AD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ShowSevenSegment(0,digit);</w:t>
      </w:r>
    </w:p>
    <w:p xmlns:wp14="http://schemas.microsoft.com/office/word/2010/wordml" w:rsidRPr="00F043D9" w:rsidR="00F043D9" w:rsidP="7A91ED0B" w:rsidRDefault="00F043D9" w14:paraId="720142FC" wp14:textId="4DDFFBEC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F043D9" w:rsidP="7A91ED0B" w:rsidRDefault="00F043D9" w14:paraId="3DE12BCA" wp14:textId="7EC7F85C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0382D51B" wp14:textId="7B49F4D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void Buzz(int8_t no)</w:t>
      </w:r>
    </w:p>
    <w:p xmlns:wp14="http://schemas.microsoft.com/office/word/2010/wordml" w:rsidRPr="00F043D9" w:rsidR="00F043D9" w:rsidP="7A91ED0B" w:rsidRDefault="00F043D9" w14:paraId="4307E8F0" wp14:textId="51BDF7B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{</w:t>
      </w:r>
    </w:p>
    <w:p xmlns:wp14="http://schemas.microsoft.com/office/word/2010/wordml" w:rsidRPr="00F043D9" w:rsidR="00F043D9" w:rsidP="7A91ED0B" w:rsidRDefault="00F043D9" w14:paraId="29C6DA1B" wp14:textId="0381BD8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while(no!=0) {</w:t>
      </w:r>
    </w:p>
    <w:p xmlns:wp14="http://schemas.microsoft.com/office/word/2010/wordml" w:rsidRPr="00F043D9" w:rsidR="00F043D9" w:rsidP="7A91ED0B" w:rsidRDefault="00F043D9" w14:paraId="581FFB98" wp14:textId="264CF76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B11=0;</w:t>
      </w:r>
    </w:p>
    <w:p xmlns:wp14="http://schemas.microsoft.com/office/word/2010/wordml" w:rsidRPr="00F043D9" w:rsidR="00F043D9" w:rsidP="7A91ED0B" w:rsidRDefault="00F043D9" w14:paraId="455BBAA2" wp14:textId="178D050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K_SysTickDelay(50000);</w:t>
      </w:r>
    </w:p>
    <w:p xmlns:wp14="http://schemas.microsoft.com/office/word/2010/wordml" w:rsidRPr="00F043D9" w:rsidR="00F043D9" w:rsidP="7A91ED0B" w:rsidRDefault="00F043D9" w14:paraId="73DBFE0D" wp14:textId="0AAD959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B11=1;</w:t>
      </w:r>
    </w:p>
    <w:p xmlns:wp14="http://schemas.microsoft.com/office/word/2010/wordml" w:rsidRPr="00F043D9" w:rsidR="00F043D9" w:rsidP="7A91ED0B" w:rsidRDefault="00F043D9" w14:paraId="62852A05" wp14:textId="0C43165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K_SysTickDelay(50000);</w:t>
      </w:r>
    </w:p>
    <w:p xmlns:wp14="http://schemas.microsoft.com/office/word/2010/wordml" w:rsidRPr="00F043D9" w:rsidR="00F043D9" w:rsidP="7A91ED0B" w:rsidRDefault="00F043D9" w14:paraId="18684634" wp14:textId="753075DA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no--;</w:t>
      </w:r>
    </w:p>
    <w:p xmlns:wp14="http://schemas.microsoft.com/office/word/2010/wordml" w:rsidRPr="00F043D9" w:rsidR="00F043D9" w:rsidP="7A91ED0B" w:rsidRDefault="00F043D9" w14:paraId="6F4731F5" wp14:textId="73EB3D9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F043D9" w:rsidP="7A91ED0B" w:rsidRDefault="00F043D9" w14:paraId="46BAB4FB" wp14:textId="59FB9BB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F043D9" w:rsidP="7A91ED0B" w:rsidRDefault="00F043D9" w14:paraId="6F375EA3" wp14:textId="66BFBF6A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009533BC" wp14:textId="75247FC2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void Init_Buzz(void)</w:t>
      </w:r>
    </w:p>
    <w:p xmlns:wp14="http://schemas.microsoft.com/office/word/2010/wordml" w:rsidRPr="00F043D9" w:rsidR="00F043D9" w:rsidP="7A91ED0B" w:rsidRDefault="00F043D9" w14:paraId="1F78B4DB" wp14:textId="3332825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{</w:t>
      </w:r>
    </w:p>
    <w:p xmlns:wp14="http://schemas.microsoft.com/office/word/2010/wordml" w:rsidRPr="00F043D9" w:rsidR="00F043D9" w:rsidP="7A91ED0B" w:rsidRDefault="00F043D9" w14:paraId="68FCEF90" wp14:textId="53404D77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GPIO_SetMode(PB, BIT11, GPIO_PMD_OUTPUT);</w:t>
      </w:r>
    </w:p>
    <w:p xmlns:wp14="http://schemas.microsoft.com/office/word/2010/wordml" w:rsidRPr="00F043D9" w:rsidR="00F043D9" w:rsidP="7A91ED0B" w:rsidRDefault="00F043D9" w14:paraId="5A12082E" wp14:textId="08E2928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B11=1;</w:t>
      </w:r>
    </w:p>
    <w:p xmlns:wp14="http://schemas.microsoft.com/office/word/2010/wordml" w:rsidRPr="00F043D9" w:rsidR="00F043D9" w:rsidP="7A91ED0B" w:rsidRDefault="00F043D9" w14:paraId="3A9553BF" wp14:textId="4ADE6D6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F043D9" w:rsidP="7A91ED0B" w:rsidRDefault="00F043D9" w14:paraId="240B2435" wp14:textId="25D0DE6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 </w:t>
      </w:r>
    </w:p>
    <w:p xmlns:wp14="http://schemas.microsoft.com/office/word/2010/wordml" w:rsidRPr="00F043D9" w:rsidR="00F043D9" w:rsidP="7A91ED0B" w:rsidRDefault="00F043D9" w14:paraId="5537C568" wp14:textId="6F56AA4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nt main(void)</w:t>
      </w:r>
    </w:p>
    <w:p xmlns:wp14="http://schemas.microsoft.com/office/word/2010/wordml" w:rsidRPr="00F043D9" w:rsidR="00F043D9" w:rsidP="7A91ED0B" w:rsidRDefault="00F043D9" w14:paraId="7038FD40" wp14:textId="53604C9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{</w:t>
      </w:r>
    </w:p>
    <w:p xmlns:wp14="http://schemas.microsoft.com/office/word/2010/wordml" w:rsidRPr="00F043D9" w:rsidR="00F043D9" w:rsidP="7A91ED0B" w:rsidRDefault="00F043D9" w14:paraId="09739F94" wp14:textId="6689BED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uint8_t i,j, keyin, life;</w:t>
      </w:r>
    </w:p>
    <w:p xmlns:wp14="http://schemas.microsoft.com/office/word/2010/wordml" w:rsidRPr="00F043D9" w:rsidR="00F043D9" w:rsidP="7A91ED0B" w:rsidRDefault="00F043D9" w14:paraId="192881EF" wp14:textId="7410ACF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nt count;</w:t>
      </w:r>
    </w:p>
    <w:p xmlns:wp14="http://schemas.microsoft.com/office/word/2010/wordml" w:rsidRPr="00F043D9" w:rsidR="00F043D9" w:rsidP="7A91ED0B" w:rsidRDefault="00F043D9" w14:paraId="4485F2A7" wp14:textId="082F307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long int delay = DELAY_TIME;</w:t>
      </w:r>
    </w:p>
    <w:p xmlns:wp14="http://schemas.microsoft.com/office/word/2010/wordml" w:rsidRPr="00F043D9" w:rsidR="00F043D9" w:rsidP="7A91ED0B" w:rsidRDefault="00F043D9" w14:paraId="1559DD77" wp14:textId="379587C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har text[25];</w:t>
      </w:r>
    </w:p>
    <w:p xmlns:wp14="http://schemas.microsoft.com/office/word/2010/wordml" w:rsidRPr="00F043D9" w:rsidR="00F043D9" w:rsidP="7A91ED0B" w:rsidRDefault="00F043D9" w14:paraId="45216A8C" wp14:textId="1B42532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SYS_Init();</w:t>
      </w:r>
    </w:p>
    <w:p xmlns:wp14="http://schemas.microsoft.com/office/word/2010/wordml" w:rsidRPr="00F043D9" w:rsidR="00F043D9" w:rsidP="7A91ED0B" w:rsidRDefault="00F043D9" w14:paraId="2D7670E0" wp14:textId="1EDF0F1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nit_LCD();</w:t>
      </w:r>
    </w:p>
    <w:p xmlns:wp14="http://schemas.microsoft.com/office/word/2010/wordml" w:rsidRPr="00F043D9" w:rsidR="00F043D9" w:rsidP="7A91ED0B" w:rsidRDefault="00F043D9" w14:paraId="37CA727A" wp14:textId="394B49E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ear_LCD();</w:t>
      </w:r>
    </w:p>
    <w:p xmlns:wp14="http://schemas.microsoft.com/office/word/2010/wordml" w:rsidRPr="00F043D9" w:rsidR="00F043D9" w:rsidP="7A91ED0B" w:rsidRDefault="00F043D9" w14:paraId="7317300E" wp14:textId="1CF2C54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OpenSevenSegment();</w:t>
      </w:r>
    </w:p>
    <w:p xmlns:wp14="http://schemas.microsoft.com/office/word/2010/wordml" w:rsidRPr="00F043D9" w:rsidR="00F043D9" w:rsidP="7A91ED0B" w:rsidRDefault="00F043D9" w14:paraId="46678E29" wp14:textId="4CBFA007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OpenKeyPad();</w:t>
      </w:r>
    </w:p>
    <w:p xmlns:wp14="http://schemas.microsoft.com/office/word/2010/wordml" w:rsidRPr="00F043D9" w:rsidR="00F043D9" w:rsidP="7A91ED0B" w:rsidRDefault="00F043D9" w14:paraId="34E96308" wp14:textId="6CBAD84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GPIO_SetMode(PC, BIT12, GPIO_MODE_OUTPUT);</w:t>
      </w:r>
    </w:p>
    <w:p xmlns:wp14="http://schemas.microsoft.com/office/word/2010/wordml" w:rsidRPr="00F043D9" w:rsidR="00F043D9" w:rsidP="7A91ED0B" w:rsidRDefault="00F043D9" w14:paraId="2C9A67E8" wp14:textId="6C6C0856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nit_Buzz();</w:t>
      </w:r>
    </w:p>
    <w:p xmlns:wp14="http://schemas.microsoft.com/office/word/2010/wordml" w:rsidRPr="00F043D9" w:rsidR="00F043D9" w:rsidP="7A91ED0B" w:rsidRDefault="00F043D9" w14:paraId="74CC0613" wp14:textId="350A7A9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raw_LCD(cover);</w:t>
      </w:r>
    </w:p>
    <w:p xmlns:wp14="http://schemas.microsoft.com/office/word/2010/wordml" w:rsidRPr="00F043D9" w:rsidR="00F043D9" w:rsidP="7A91ED0B" w:rsidRDefault="00F043D9" w14:paraId="19B8443A" wp14:textId="5E9D7E0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for (i=0;i&lt;4;i++) CLK_SysTickDelay(1000000);</w:t>
      </w:r>
    </w:p>
    <w:p xmlns:wp14="http://schemas.microsoft.com/office/word/2010/wordml" w:rsidRPr="00F043D9" w:rsidR="00F043D9" w:rsidP="7A91ED0B" w:rsidRDefault="00F043D9" w14:paraId="298CC50B" wp14:textId="1208CDC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ear_LCD();</w:t>
      </w:r>
    </w:p>
    <w:p xmlns:wp14="http://schemas.microsoft.com/office/word/2010/wordml" w:rsidRPr="00F043D9" w:rsidR="00F043D9" w:rsidP="7A91ED0B" w:rsidRDefault="00F043D9" w14:paraId="25E8678B" wp14:textId="2AE1975F">
      <w:pPr>
        <w:pStyle w:val="a"/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</w:p>
    <w:p xmlns:wp14="http://schemas.microsoft.com/office/word/2010/wordml" w:rsidRPr="00F043D9" w:rsidR="00F043D9" w:rsidP="7A91ED0B" w:rsidRDefault="00F043D9" w14:paraId="4AE2ADE9" wp14:textId="49D3987B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ount=0, life=4;</w:t>
      </w:r>
    </w:p>
    <w:p xmlns:wp14="http://schemas.microsoft.com/office/word/2010/wordml" w:rsidRPr="00F043D9" w:rsidR="00F043D9" w:rsidP="7A91ED0B" w:rsidRDefault="00F043D9" w14:paraId="12AA6139" wp14:textId="482C473D">
      <w:pPr>
        <w:pStyle w:val="a"/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while(1) {</w:t>
      </w:r>
      <w:r>
        <w:tab/>
      </w:r>
    </w:p>
    <w:p xmlns:wp14="http://schemas.microsoft.com/office/word/2010/wordml" w:rsidRPr="00F043D9" w:rsidR="00F043D9" w:rsidP="7A91ED0B" w:rsidRDefault="00F043D9" w14:paraId="6E3E7111" wp14:textId="69D8B4BB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 = rand() % 9 + 1;</w:t>
      </w:r>
    </w:p>
    <w:p xmlns:wp14="http://schemas.microsoft.com/office/word/2010/wordml" w:rsidRPr="00F043D9" w:rsidR="00F043D9" w:rsidP="7A91ED0B" w:rsidRDefault="00F043D9" w14:paraId="64A3BFD3" wp14:textId="72B6CFF2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f( count&gt;0 &amp;&amp;(count/10&gt;(count-1)/10)) delay = delay/2;</w:t>
      </w:r>
    </w:p>
    <w:p xmlns:wp14="http://schemas.microsoft.com/office/word/2010/wordml" w:rsidRPr="00F043D9" w:rsidR="00F043D9" w:rsidP="7A91ED0B" w:rsidRDefault="00F043D9" w14:paraId="15F6D41E" wp14:textId="7BC77CF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raw_Line(24,20,101,20,FG_COLOR, BG_COLOR);  // draw a line</w:t>
      </w:r>
    </w:p>
    <w:p xmlns:wp14="http://schemas.microsoft.com/office/word/2010/wordml" w:rsidRPr="00F043D9" w:rsidR="00F043D9" w:rsidP="7A91ED0B" w:rsidRDefault="00F043D9" w14:paraId="75125012" wp14:textId="756DDB66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raw_Line(24,41,101,41,FG_COLOR, BG_COLOR);  // draw a line</w:t>
      </w:r>
    </w:p>
    <w:p xmlns:wp14="http://schemas.microsoft.com/office/word/2010/wordml" w:rsidRPr="00F043D9" w:rsidR="00F043D9" w:rsidP="7A91ED0B" w:rsidRDefault="00F043D9" w14:paraId="0F63B6FC" wp14:textId="7F5FE1F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raw_Line(50,0,50,63,FG_COLOR, BG_COLOR);  // draw a line</w:t>
      </w:r>
    </w:p>
    <w:p xmlns:wp14="http://schemas.microsoft.com/office/word/2010/wordml" w:rsidRPr="00F043D9" w:rsidR="00F043D9" w:rsidP="7A91ED0B" w:rsidRDefault="00F043D9" w14:paraId="7E74C88E" wp14:textId="1996394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raw_Line(76,0,76,63,FG_COLOR, BG_COLOR);  // draw a line</w:t>
      </w:r>
    </w:p>
    <w:p xmlns:wp14="http://schemas.microsoft.com/office/word/2010/wordml" w:rsidRPr="00F043D9" w:rsidR="00F043D9" w:rsidP="7A91ED0B" w:rsidRDefault="00F043D9" w14:paraId="11474A43" wp14:textId="642572D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raw_Line(24,0,101,0,FG_COLOR, BG_COLOR);  // draw a line</w:t>
      </w:r>
    </w:p>
    <w:p xmlns:wp14="http://schemas.microsoft.com/office/word/2010/wordml" w:rsidRPr="00F043D9" w:rsidR="00F043D9" w:rsidP="7A91ED0B" w:rsidRDefault="00F043D9" w14:paraId="12261300" wp14:textId="194CE4D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raw_Line(24,63,101,63,FG_COLOR, BG_COLOR);  // draw a line</w:t>
      </w:r>
    </w:p>
    <w:p xmlns:wp14="http://schemas.microsoft.com/office/word/2010/wordml" w:rsidRPr="00F043D9" w:rsidR="00F043D9" w:rsidP="7A91ED0B" w:rsidRDefault="00F043D9" w14:paraId="3950B616" wp14:textId="2719876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raw_Line(24,0,24,63,FG_COLOR, BG_COLOR);  // draw a line</w:t>
      </w:r>
    </w:p>
    <w:p xmlns:wp14="http://schemas.microsoft.com/office/word/2010/wordml" w:rsidRPr="00F043D9" w:rsidR="00F043D9" w:rsidP="7A91ED0B" w:rsidRDefault="00F043D9" w14:paraId="24F036A9" wp14:textId="1D4745B2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raw_Line(101,0,101,63,FG_COLOR, BG_COLOR);  // draw a line</w:t>
      </w:r>
    </w:p>
    <w:p xmlns:wp14="http://schemas.microsoft.com/office/word/2010/wordml" w:rsidRPr="00F043D9" w:rsidR="00F043D9" w:rsidP="7A91ED0B" w:rsidRDefault="00F043D9" w14:paraId="251BDC8A" wp14:textId="551CE23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switch(i) {  </w:t>
      </w:r>
    </w:p>
    <w:p xmlns:wp14="http://schemas.microsoft.com/office/word/2010/wordml" w:rsidRPr="00F043D9" w:rsidR="00F043D9" w:rsidP="7A91ED0B" w:rsidRDefault="00F043D9" w14:paraId="7DCCC8D8" wp14:textId="57E6569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1: draw_Bmp16x8(30, 8,FG_COLOR,BG_COLOR, bmp_mouse);</w:t>
      </w:r>
    </w:p>
    <w:p xmlns:wp14="http://schemas.microsoft.com/office/word/2010/wordml" w:rsidRPr="00F043D9" w:rsidR="00F043D9" w:rsidP="7A91ED0B" w:rsidRDefault="00F043D9" w14:paraId="72B1CA2E" wp14:textId="7F9CE04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1ECCE574" wp14:textId="3B77903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2: draw_Bmp16x8(56, 8,FG_COLOR,BG_COLOR, bmp_mouse);</w:t>
      </w:r>
    </w:p>
    <w:p xmlns:wp14="http://schemas.microsoft.com/office/word/2010/wordml" w:rsidRPr="00F043D9" w:rsidR="00F043D9" w:rsidP="7A91ED0B" w:rsidRDefault="00F043D9" w14:paraId="42BAD845" wp14:textId="770773D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22ABD42F" wp14:textId="533D31EA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3: draw_Bmp16x8(82, 8,FG_COLOR,BG_COLOR, bmp_mouse);</w:t>
      </w:r>
    </w:p>
    <w:p xmlns:wp14="http://schemas.microsoft.com/office/word/2010/wordml" w:rsidRPr="00F043D9" w:rsidR="00F043D9" w:rsidP="7A91ED0B" w:rsidRDefault="00F043D9" w14:paraId="69BAF4D8" wp14:textId="549B785C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3A79906A" wp14:textId="0E5E80E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4: draw_Bmp16x8(30, 28,FG_COLOR,BG_COLOR, bmp_mouse);</w:t>
      </w:r>
    </w:p>
    <w:p xmlns:wp14="http://schemas.microsoft.com/office/word/2010/wordml" w:rsidRPr="00F043D9" w:rsidR="00F043D9" w:rsidP="7A91ED0B" w:rsidRDefault="00F043D9" w14:paraId="6A0A667C" wp14:textId="542F2A1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165D9CB3" wp14:textId="38D22E3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5: draw_Bmp16x8(56, 28,FG_COLOR,BG_COLOR, bmp_mouse);</w:t>
      </w:r>
    </w:p>
    <w:p xmlns:wp14="http://schemas.microsoft.com/office/word/2010/wordml" w:rsidRPr="00F043D9" w:rsidR="00F043D9" w:rsidP="7A91ED0B" w:rsidRDefault="00F043D9" w14:paraId="61A85055" wp14:textId="74C8D19B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6141FBF2" wp14:textId="43B4AF4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6: draw_Bmp16x8(82, 28,FG_COLOR,BG_COLOR, bmp_mouse);</w:t>
      </w:r>
    </w:p>
    <w:p xmlns:wp14="http://schemas.microsoft.com/office/word/2010/wordml" w:rsidRPr="00F043D9" w:rsidR="00F043D9" w:rsidP="7A91ED0B" w:rsidRDefault="00F043D9" w14:paraId="50EF1619" wp14:textId="773C2D3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5CD89864" wp14:textId="6BD364F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7: draw_Bmp16x8(30, 49,FG_COLOR,BG_COLOR, bmp_mouse);</w:t>
      </w:r>
    </w:p>
    <w:p xmlns:wp14="http://schemas.microsoft.com/office/word/2010/wordml" w:rsidRPr="00F043D9" w:rsidR="00F043D9" w:rsidP="7A91ED0B" w:rsidRDefault="00F043D9" w14:paraId="377CE19D" wp14:textId="36BC780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598B01FD" wp14:textId="5FC7FBB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8: draw_Bmp16x8(56, 49,FG_COLOR,BG_COLOR, bmp_mouse);</w:t>
      </w:r>
    </w:p>
    <w:p xmlns:wp14="http://schemas.microsoft.com/office/word/2010/wordml" w:rsidRPr="00F043D9" w:rsidR="00F043D9" w:rsidP="7A91ED0B" w:rsidRDefault="00F043D9" w14:paraId="2E25AF7C" wp14:textId="4C659EB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52126C6C" wp14:textId="04DA98A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9: draw_Bmp16x8(82, 49,FG_COLOR,BG_COLOR, bmp_mouse);</w:t>
      </w:r>
    </w:p>
    <w:p xmlns:wp14="http://schemas.microsoft.com/office/word/2010/wordml" w:rsidRPr="00F043D9" w:rsidR="00F043D9" w:rsidP="7A91ED0B" w:rsidRDefault="00F043D9" w14:paraId="0F705EE8" wp14:textId="0BF3015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35F7C82E" wp14:textId="66BB7EC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efault:break;</w:t>
      </w:r>
    </w:p>
    <w:p xmlns:wp14="http://schemas.microsoft.com/office/word/2010/wordml" w:rsidRPr="00F043D9" w:rsidR="00F043D9" w:rsidP="7A91ED0B" w:rsidRDefault="00F043D9" w14:paraId="5A59A406" wp14:textId="175D3922">
      <w:pPr>
        <w:pStyle w:val="a"/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  <w:r>
        <w:tab/>
      </w:r>
    </w:p>
    <w:p xmlns:wp14="http://schemas.microsoft.com/office/word/2010/wordml" w:rsidRPr="00F043D9" w:rsidR="00F043D9" w:rsidP="7A91ED0B" w:rsidRDefault="00F043D9" w14:paraId="58C2A45B" wp14:textId="13A0D7C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for(j=0;j&lt;3;j++)</w:t>
      </w:r>
    </w:p>
    <w:p xmlns:wp14="http://schemas.microsoft.com/office/word/2010/wordml" w:rsidRPr="00F043D9" w:rsidR="00F043D9" w:rsidP="7A91ED0B" w:rsidRDefault="00F043D9" w14:paraId="74B9DCC4" wp14:textId="0BF5C09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{</w:t>
      </w:r>
    </w:p>
    <w:p xmlns:wp14="http://schemas.microsoft.com/office/word/2010/wordml" w:rsidRPr="00F043D9" w:rsidR="00F043D9" w:rsidP="7A91ED0B" w:rsidRDefault="00F043D9" w14:paraId="5E2894BA" wp14:textId="69BDF0D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K_SysTickDelay(delay);</w:t>
      </w:r>
    </w:p>
    <w:p xmlns:wp14="http://schemas.microsoft.com/office/word/2010/wordml" w:rsidRPr="00F043D9" w:rsidR="00F043D9" w:rsidP="7A91ED0B" w:rsidRDefault="00F043D9" w14:paraId="2335E191" wp14:textId="4BA0B117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keyin=ScanKey();</w:t>
      </w:r>
    </w:p>
    <w:p xmlns:wp14="http://schemas.microsoft.com/office/word/2010/wordml" w:rsidRPr="00F043D9" w:rsidR="00F043D9" w:rsidP="7A91ED0B" w:rsidRDefault="00F043D9" w14:paraId="0498F1A1" wp14:textId="75B6F0F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f(keyin==i)</w:t>
      </w:r>
    </w:p>
    <w:p xmlns:wp14="http://schemas.microsoft.com/office/word/2010/wordml" w:rsidRPr="00F043D9" w:rsidR="00F043D9" w:rsidP="7A91ED0B" w:rsidRDefault="00F043D9" w14:paraId="5F86202D" wp14:textId="4D9076A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{</w:t>
      </w:r>
    </w:p>
    <w:p xmlns:wp14="http://schemas.microsoft.com/office/word/2010/wordml" w:rsidRPr="00F043D9" w:rsidR="00F043D9" w:rsidP="7A91ED0B" w:rsidRDefault="00F043D9" w14:paraId="46046F49" wp14:textId="7A840CC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ount++;</w:t>
      </w:r>
    </w:p>
    <w:p xmlns:wp14="http://schemas.microsoft.com/office/word/2010/wordml" w:rsidRPr="00F043D9" w:rsidR="00F043D9" w:rsidP="7A91ED0B" w:rsidRDefault="00F043D9" w14:paraId="447D6445" wp14:textId="4EF4AFBC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uzz(1);</w:t>
      </w:r>
    </w:p>
    <w:p xmlns:wp14="http://schemas.microsoft.com/office/word/2010/wordml" w:rsidRPr="00F043D9" w:rsidR="00F043D9" w:rsidP="7A91ED0B" w:rsidRDefault="00F043D9" w14:paraId="30932C4A" wp14:textId="50D2164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2C0B07B8" wp14:textId="5A0E7B1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F043D9" w:rsidP="7A91ED0B" w:rsidRDefault="00F043D9" w14:paraId="05F8B2D4" wp14:textId="6ABE973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F043D9" w:rsidP="7A91ED0B" w:rsidRDefault="00F043D9" w14:paraId="0EA25E1E" wp14:textId="3060A346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f(keyin!=i)</w:t>
      </w:r>
    </w:p>
    <w:p xmlns:wp14="http://schemas.microsoft.com/office/word/2010/wordml" w:rsidRPr="00F043D9" w:rsidR="00F043D9" w:rsidP="7A91ED0B" w:rsidRDefault="00F043D9" w14:paraId="5A3C4C51" wp14:textId="5DE7616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life--;</w:t>
      </w:r>
    </w:p>
    <w:p xmlns:wp14="http://schemas.microsoft.com/office/word/2010/wordml" w:rsidRPr="00F043D9" w:rsidR="00F043D9" w:rsidP="7A91ED0B" w:rsidRDefault="00F043D9" w14:paraId="55A017E9" wp14:textId="3E23890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switch(life) {</w:t>
      </w:r>
    </w:p>
    <w:p xmlns:wp14="http://schemas.microsoft.com/office/word/2010/wordml" w:rsidRPr="00F043D9" w:rsidR="00F043D9" w:rsidP="7A91ED0B" w:rsidRDefault="00F043D9" w14:paraId="4871B82C" wp14:textId="2E4F17B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1:</w:t>
      </w:r>
    </w:p>
    <w:p xmlns:wp14="http://schemas.microsoft.com/office/word/2010/wordml" w:rsidRPr="00F043D9" w:rsidR="00F043D9" w:rsidP="7A91ED0B" w:rsidRDefault="00F043D9" w14:paraId="3B70D8B6" wp14:textId="3C09FB3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C12 = 0;</w:t>
      </w:r>
    </w:p>
    <w:p xmlns:wp14="http://schemas.microsoft.com/office/word/2010/wordml" w:rsidRPr="00F043D9" w:rsidR="00F043D9" w:rsidP="7A91ED0B" w:rsidRDefault="00F043D9" w14:paraId="62A125D4" wp14:textId="5CC2FF3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C13 = PC14 = PC15 = 1;</w:t>
      </w:r>
    </w:p>
    <w:p xmlns:wp14="http://schemas.microsoft.com/office/word/2010/wordml" w:rsidRPr="00F043D9" w:rsidR="00F043D9" w:rsidP="7A91ED0B" w:rsidRDefault="00F043D9" w14:paraId="18028122" wp14:textId="51E1E3B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2201718B" wp14:textId="0F8844F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2:</w:t>
      </w:r>
    </w:p>
    <w:p xmlns:wp14="http://schemas.microsoft.com/office/word/2010/wordml" w:rsidRPr="00F043D9" w:rsidR="00F043D9" w:rsidP="7A91ED0B" w:rsidRDefault="00F043D9" w14:paraId="6B1F125A" wp14:textId="3D607C52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C12 = PC13 = 0;</w:t>
      </w:r>
    </w:p>
    <w:p xmlns:wp14="http://schemas.microsoft.com/office/word/2010/wordml" w:rsidRPr="00F043D9" w:rsidR="00F043D9" w:rsidP="7A91ED0B" w:rsidRDefault="00F043D9" w14:paraId="72811B1A" wp14:textId="077D931D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C14 = PC15 = 1;</w:t>
      </w:r>
    </w:p>
    <w:p xmlns:wp14="http://schemas.microsoft.com/office/word/2010/wordml" w:rsidRPr="00F043D9" w:rsidR="00F043D9" w:rsidP="7A91ED0B" w:rsidRDefault="00F043D9" w14:paraId="68E64F34" wp14:textId="5CBBCF5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352A1F74" wp14:textId="7075860B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3:</w:t>
      </w:r>
    </w:p>
    <w:p xmlns:wp14="http://schemas.microsoft.com/office/word/2010/wordml" w:rsidRPr="00F043D9" w:rsidR="00F043D9" w:rsidP="7A91ED0B" w:rsidRDefault="00F043D9" w14:paraId="1E678282" wp14:textId="24148A5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C12 = PC13 = PC14 = 0;</w:t>
      </w:r>
    </w:p>
    <w:p xmlns:wp14="http://schemas.microsoft.com/office/word/2010/wordml" w:rsidRPr="00F043D9" w:rsidR="00F043D9" w:rsidP="7A91ED0B" w:rsidRDefault="00F043D9" w14:paraId="6E382F56" wp14:textId="20B8A1A1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C15 = 1;</w:t>
      </w:r>
    </w:p>
    <w:p xmlns:wp14="http://schemas.microsoft.com/office/word/2010/wordml" w:rsidRPr="00F043D9" w:rsidR="00F043D9" w:rsidP="7A91ED0B" w:rsidRDefault="00F043D9" w14:paraId="3CD8C75D" wp14:textId="13BE5FC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686C417A" wp14:textId="3C874B2A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4:</w:t>
      </w:r>
    </w:p>
    <w:p xmlns:wp14="http://schemas.microsoft.com/office/word/2010/wordml" w:rsidRPr="00F043D9" w:rsidR="00F043D9" w:rsidP="7A91ED0B" w:rsidRDefault="00F043D9" w14:paraId="096FAFCD" wp14:textId="72D4B0CA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C12 = PC13 = PC14 = PC15 = 0;</w:t>
      </w:r>
    </w:p>
    <w:p xmlns:wp14="http://schemas.microsoft.com/office/word/2010/wordml" w:rsidRPr="00F043D9" w:rsidR="00F043D9" w:rsidP="7A91ED0B" w:rsidRDefault="00F043D9" w14:paraId="15FA69F4" wp14:textId="75463FD7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09BFD882" wp14:textId="3B1968D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efault:</w:t>
      </w:r>
    </w:p>
    <w:p xmlns:wp14="http://schemas.microsoft.com/office/word/2010/wordml" w:rsidRPr="00F043D9" w:rsidR="00F043D9" w:rsidP="7A91ED0B" w:rsidRDefault="00F043D9" w14:paraId="020D3847" wp14:textId="25BB952A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C12 = PC13 = PC14 = PC15 = 1;</w:t>
      </w:r>
    </w:p>
    <w:p xmlns:wp14="http://schemas.microsoft.com/office/word/2010/wordml" w:rsidRPr="00F043D9" w:rsidR="00F043D9" w:rsidP="7A91ED0B" w:rsidRDefault="00F043D9" w14:paraId="0FB38D60" wp14:textId="688C4E76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042E05C1" wp14:textId="60E4AFC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F043D9" w:rsidP="7A91ED0B" w:rsidRDefault="00F043D9" w14:paraId="59A0A055" wp14:textId="46F8F8B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if(life==0) break;</w:t>
      </w:r>
    </w:p>
    <w:p xmlns:wp14="http://schemas.microsoft.com/office/word/2010/wordml" w:rsidRPr="00F043D9" w:rsidR="00F043D9" w:rsidP="7A91ED0B" w:rsidRDefault="00F043D9" w14:paraId="41D20EA0" wp14:textId="0790243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 xml:space="preserve">switch(i) {  </w:t>
      </w:r>
    </w:p>
    <w:p xmlns:wp14="http://schemas.microsoft.com/office/word/2010/wordml" w:rsidRPr="00F043D9" w:rsidR="00F043D9" w:rsidP="7A91ED0B" w:rsidRDefault="00F043D9" w14:paraId="1C6D2694" wp14:textId="1944155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1: draw_Bmp16x8(30, 8,BG_COLOR,FG_COLOR, bmp_mouse);</w:t>
      </w:r>
    </w:p>
    <w:p xmlns:wp14="http://schemas.microsoft.com/office/word/2010/wordml" w:rsidRPr="00F043D9" w:rsidR="00F043D9" w:rsidP="7A91ED0B" w:rsidRDefault="00F043D9" w14:paraId="7BE7B252" wp14:textId="51DA1FC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62FC28FB" wp14:textId="08890D0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2: draw_Bmp16x8(56, 8,BG_COLOR,FG_COLOR, bmp_mouse);</w:t>
      </w:r>
    </w:p>
    <w:p xmlns:wp14="http://schemas.microsoft.com/office/word/2010/wordml" w:rsidRPr="00F043D9" w:rsidR="00F043D9" w:rsidP="7A91ED0B" w:rsidRDefault="00F043D9" w14:paraId="02A7B4DF" wp14:textId="6D34B55C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17EDC098" wp14:textId="28BE0112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3: draw_Bmp16x8(82, 8,BG_COLOR,FG_COLOR, bmp_mouse);</w:t>
      </w:r>
    </w:p>
    <w:p xmlns:wp14="http://schemas.microsoft.com/office/word/2010/wordml" w:rsidRPr="00F043D9" w:rsidR="00F043D9" w:rsidP="7A91ED0B" w:rsidRDefault="00F043D9" w14:paraId="67EAC0A8" wp14:textId="16D9F40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4BC726CE" wp14:textId="456930A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4: draw_Bmp16x8(30, 28,BG_COLOR,FG_COLOR, bmp_mouse);</w:t>
      </w:r>
    </w:p>
    <w:p xmlns:wp14="http://schemas.microsoft.com/office/word/2010/wordml" w:rsidRPr="00F043D9" w:rsidR="00F043D9" w:rsidP="7A91ED0B" w:rsidRDefault="00F043D9" w14:paraId="0940D5FF" wp14:textId="5F9CDA16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58B0F504" wp14:textId="105C054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5: draw_Bmp16x8(56, 28,BG_COLOR,FG_COLOR, bmp_mouse);</w:t>
      </w:r>
    </w:p>
    <w:p xmlns:wp14="http://schemas.microsoft.com/office/word/2010/wordml" w:rsidRPr="00F043D9" w:rsidR="00F043D9" w:rsidP="7A91ED0B" w:rsidRDefault="00F043D9" w14:paraId="7C431F60" wp14:textId="3EEFC12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3183892F" wp14:textId="5DBBF54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6: draw_Bmp16x8(82, 28,BG_COLOR,FG_COLOR, bmp_mouse);</w:t>
      </w:r>
    </w:p>
    <w:p xmlns:wp14="http://schemas.microsoft.com/office/word/2010/wordml" w:rsidRPr="00F043D9" w:rsidR="00F043D9" w:rsidP="7A91ED0B" w:rsidRDefault="00F043D9" w14:paraId="4B04CAE0" wp14:textId="0F51B955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174F98C4" wp14:textId="17555302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7: draw_Bmp16x8(30, 49,BG_COLOR,FG_COLOR, bmp_mouse);</w:t>
      </w:r>
    </w:p>
    <w:p xmlns:wp14="http://schemas.microsoft.com/office/word/2010/wordml" w:rsidRPr="00F043D9" w:rsidR="00F043D9" w:rsidP="7A91ED0B" w:rsidRDefault="00F043D9" w14:paraId="216EA7D0" wp14:textId="1736B84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06FB276E" wp14:textId="378B93A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8: draw_Bmp16x8(56, 49,BG_COLOR,FG_COLOR, bmp_mouse);</w:t>
      </w:r>
    </w:p>
    <w:p xmlns:wp14="http://schemas.microsoft.com/office/word/2010/wordml" w:rsidRPr="00F043D9" w:rsidR="00F043D9" w:rsidP="7A91ED0B" w:rsidRDefault="00F043D9" w14:paraId="62DF802D" wp14:textId="739ED198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348A405A" wp14:textId="6E785443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ase 9: draw_Bmp16x8(82, 49,BG_COLOR,FG_COLOR, bmp_mouse);</w:t>
      </w:r>
    </w:p>
    <w:p xmlns:wp14="http://schemas.microsoft.com/office/word/2010/wordml" w:rsidRPr="00F043D9" w:rsidR="00F043D9" w:rsidP="7A91ED0B" w:rsidRDefault="00F043D9" w14:paraId="2E68ED39" wp14:textId="00E2FE7C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break;</w:t>
      </w:r>
    </w:p>
    <w:p xmlns:wp14="http://schemas.microsoft.com/office/word/2010/wordml" w:rsidRPr="00F043D9" w:rsidR="00F043D9" w:rsidP="7A91ED0B" w:rsidRDefault="00F043D9" w14:paraId="710DC9B6" wp14:textId="07507D92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efault:break;</w:t>
      </w:r>
    </w:p>
    <w:p xmlns:wp14="http://schemas.microsoft.com/office/word/2010/wordml" w:rsidRPr="00F043D9" w:rsidR="00F043D9" w:rsidP="7A91ED0B" w:rsidRDefault="00F043D9" w14:paraId="16F410FD" wp14:textId="098694E7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F043D9" w:rsidP="7A91ED0B" w:rsidRDefault="00F043D9" w14:paraId="62E9C2E3" wp14:textId="7B05403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for(j = 0; j &lt; 125; j++)</w:t>
      </w:r>
    </w:p>
    <w:p xmlns:wp14="http://schemas.microsoft.com/office/word/2010/wordml" w:rsidRPr="00F043D9" w:rsidR="00F043D9" w:rsidP="7A91ED0B" w:rsidRDefault="00F043D9" w14:paraId="31CD8D96" wp14:textId="40CA3B5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Display_7seg(count);</w:t>
      </w:r>
    </w:p>
    <w:p xmlns:wp14="http://schemas.microsoft.com/office/word/2010/wordml" w:rsidRPr="00F043D9" w:rsidR="00F043D9" w:rsidP="7A91ED0B" w:rsidRDefault="00F043D9" w14:paraId="539B0A4F" wp14:textId="7E3DA31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F043D9" w:rsidP="7A91ED0B" w:rsidRDefault="00F043D9" w14:paraId="28863DA4" wp14:textId="5BE1B3E0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B11=1;</w:t>
      </w:r>
    </w:p>
    <w:p xmlns:wp14="http://schemas.microsoft.com/office/word/2010/wordml" w:rsidRPr="00F043D9" w:rsidR="00F043D9" w:rsidP="7A91ED0B" w:rsidRDefault="00F043D9" w14:paraId="5C93B861" wp14:textId="78DDCB54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clear_LCD();</w:t>
      </w:r>
    </w:p>
    <w:p xmlns:wp14="http://schemas.microsoft.com/office/word/2010/wordml" w:rsidRPr="00F043D9" w:rsidR="00F043D9" w:rsidP="7A91ED0B" w:rsidRDefault="00F043D9" w14:paraId="5E9EE1D8" wp14:textId="308F29CC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sprintf(text,"FINAL SCORE: %3d",count);</w:t>
      </w:r>
    </w:p>
    <w:p xmlns:wp14="http://schemas.microsoft.com/office/word/2010/wordml" w:rsidRPr="00F043D9" w:rsidR="00F043D9" w:rsidP="7A91ED0B" w:rsidRDefault="00F043D9" w14:paraId="084EBC6A" wp14:textId="6BC255FE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printS(1, 30, text);</w:t>
      </w:r>
    </w:p>
    <w:p xmlns:wp14="http://schemas.microsoft.com/office/word/2010/wordml" w:rsidRPr="00F043D9" w:rsidR="00F043D9" w:rsidP="7A91ED0B" w:rsidRDefault="00F043D9" w14:paraId="4AFBA587" wp14:textId="38C86B6F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return 0;</w:t>
      </w:r>
    </w:p>
    <w:p xmlns:wp14="http://schemas.microsoft.com/office/word/2010/wordml" w:rsidRPr="00F043D9" w:rsidR="00F043D9" w:rsidP="7A91ED0B" w:rsidRDefault="00F043D9" w14:paraId="0E27B00A" wp14:textId="4C9A30B9">
      <w:pPr>
        <w:pStyle w:val="a"/>
        <w:spacing w:before="120" w:beforeLines="50" w:line="500" w:lineRule="exact"/>
      </w:pPr>
      <w:r w:rsidRPr="7A91ED0B" w:rsidR="0EF8168D">
        <w:rPr>
          <w:rFonts w:ascii="PMingLiU" w:hAnsi="PMingLiU" w:eastAsia="PMingLiU" w:cs="PMingLiU" w:asciiTheme="minorEastAsia" w:hAnsiTheme="minorEastAsia" w:eastAsiaTheme="minorEastAsia" w:cstheme="minorEastAsia"/>
          <w:b w:val="0"/>
          <w:bCs w:val="0"/>
          <w:sz w:val="32"/>
          <w:szCs w:val="32"/>
        </w:rPr>
        <w:t>}</w:t>
      </w:r>
    </w:p>
    <w:p xmlns:wp14="http://schemas.microsoft.com/office/word/2010/wordml" w:rsidRPr="00F043D9" w:rsidR="00166F90" w:rsidP="7A91ED0B" w:rsidRDefault="00166F90" w14:paraId="0A8FC636" wp14:textId="77777777">
      <w:pPr>
        <w:numPr>
          <w:ilvl w:val="0"/>
          <w:numId w:val="7"/>
        </w:numPr>
        <w:spacing w:before="120" w:beforeLines="50" w:line="500" w:lineRule="exact"/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</w:pPr>
      <w:r w:rsidRPr="7A91ED0B" w:rsidR="00166F90">
        <w:rPr>
          <w:rFonts w:ascii="PMingLiU" w:hAnsi="PMingLiU" w:eastAsia="PMingLiU" w:cs="PMingLiU" w:asciiTheme="minorEastAsia" w:hAnsiTheme="minorEastAsia" w:eastAsiaTheme="minorEastAsia" w:cstheme="minorEastAsia"/>
          <w:b w:val="1"/>
          <w:bCs w:val="1"/>
          <w:sz w:val="32"/>
          <w:szCs w:val="32"/>
        </w:rPr>
        <w:t>Lessons:</w:t>
      </w:r>
    </w:p>
    <w:p xmlns:wp14="http://schemas.microsoft.com/office/word/2010/wordml" w:rsidRPr="0039369B" w:rsidR="0055122D" w:rsidP="7A91ED0B" w:rsidRDefault="0055122D" w14:paraId="60061E4C" wp14:textId="409F5385">
      <w:pPr>
        <w:pStyle w:val="a"/>
        <w:ind w:firstLine="482"/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</w:pPr>
      <w:r w:rsidRPr="7A91ED0B" w:rsidR="1DE90DB6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我們原本是想做飛機大戰，但後來實作的過程中發現有點困難，會因為</w:t>
      </w:r>
      <w:r w:rsidRPr="7A91ED0B" w:rsidR="77591C0C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上方的分數條而影響飛機的移動，最後決定改做打地鼠，</w:t>
      </w:r>
      <w:r w:rsidRPr="7A91ED0B" w:rsidR="48CFE9D0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這次把開發板上我們有學過的都結合起來，</w:t>
      </w:r>
      <w:r w:rsidRPr="7A91ED0B" w:rsidR="7ED504C4">
        <w:rPr>
          <w:rFonts w:ascii="PMingLiU" w:hAnsi="PMingLiU" w:eastAsia="PMingLiU" w:cs="PMingLiU" w:asciiTheme="minorEastAsia" w:hAnsiTheme="minorEastAsia" w:eastAsiaTheme="minorEastAsia" w:cstheme="minorEastAsia"/>
          <w:sz w:val="32"/>
          <w:szCs w:val="32"/>
        </w:rPr>
        <w:t>顯得豐富且完整一點。</w:t>
      </w:r>
    </w:p>
    <w:sectPr w:rsidRPr="0039369B" w:rsidR="0055122D" w:rsidSect="00EC1621">
      <w:pgSz w:w="11906" w:h="16838" w:orient="portrait" w:code="9"/>
      <w:pgMar w:top="851" w:right="851" w:bottom="851" w:left="851" w:header="284" w:footer="851" w:gutter="0"/>
      <w:pgBorders w:offsetFrom="page">
        <w:top w:val="single" w:color="auto" w:sz="8" w:space="31"/>
        <w:left w:val="single" w:color="auto" w:sz="8" w:space="31"/>
        <w:bottom w:val="single" w:color="auto" w:sz="8" w:space="31"/>
        <w:right w:val="single" w:color="auto" w:sz="8" w:space="31"/>
      </w:pgBorders>
      <w:cols w:space="425"/>
      <w:docGrid w:linePitch="363" w:charSpace="6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65D3D" w:rsidP="004C60DF" w:rsidRDefault="00365D3D" w14:paraId="44EAFD9C" wp14:textId="77777777">
      <w:r>
        <w:separator/>
      </w:r>
    </w:p>
  </w:endnote>
  <w:endnote w:type="continuationSeparator" w:id="0">
    <w:p xmlns:wp14="http://schemas.microsoft.com/office/word/2010/wordml" w:rsidR="00365D3D" w:rsidP="004C60DF" w:rsidRDefault="00365D3D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65D3D" w:rsidP="004C60DF" w:rsidRDefault="00365D3D" w14:paraId="3DEEC669" wp14:textId="77777777">
      <w:r>
        <w:separator/>
      </w:r>
    </w:p>
  </w:footnote>
  <w:footnote w:type="continuationSeparator" w:id="0">
    <w:p xmlns:wp14="http://schemas.microsoft.com/office/word/2010/wordml" w:rsidR="00365D3D" w:rsidP="004C60DF" w:rsidRDefault="00365D3D" w14:paraId="3656B9AB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8D6"/>
    <w:multiLevelType w:val="hybridMultilevel"/>
    <w:tmpl w:val="07E8890C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 w15:restartNumberingAfterBreak="0">
    <w:nsid w:val="19273220"/>
    <w:multiLevelType w:val="hybridMultilevel"/>
    <w:tmpl w:val="48E6F212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196B5A70"/>
    <w:multiLevelType w:val="hybridMultilevel"/>
    <w:tmpl w:val="1F5A1F1A"/>
    <w:lvl w:ilvl="0" w:tplc="BBBCBE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D02303"/>
    <w:multiLevelType w:val="hybridMultilevel"/>
    <w:tmpl w:val="B25887C2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" w15:restartNumberingAfterBreak="0">
    <w:nsid w:val="367F6A71"/>
    <w:multiLevelType w:val="hybridMultilevel"/>
    <w:tmpl w:val="7B5258A6"/>
    <w:lvl w:ilvl="0" w:tplc="6E6A676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1568B2"/>
    <w:multiLevelType w:val="hybridMultilevel"/>
    <w:tmpl w:val="27F2BA6A"/>
    <w:lvl w:ilvl="0" w:tplc="E69EE7F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F43E33"/>
    <w:multiLevelType w:val="hybridMultilevel"/>
    <w:tmpl w:val="DFDEE23C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 w16cid:durableId="1567032534">
    <w:abstractNumId w:val="3"/>
  </w:num>
  <w:num w:numId="2" w16cid:durableId="616177457">
    <w:abstractNumId w:val="0"/>
  </w:num>
  <w:num w:numId="3" w16cid:durableId="1572734012">
    <w:abstractNumId w:val="1"/>
  </w:num>
  <w:num w:numId="4" w16cid:durableId="850602148">
    <w:abstractNumId w:val="6"/>
  </w:num>
  <w:num w:numId="5" w16cid:durableId="1381787846">
    <w:abstractNumId w:val="2"/>
  </w:num>
  <w:num w:numId="6" w16cid:durableId="1312521893">
    <w:abstractNumId w:val="4"/>
  </w:num>
  <w:num w:numId="7" w16cid:durableId="116716327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trackRevisions w:val="false"/>
  <w:defaultTabStop w:val="482"/>
  <w:drawingGridHorizontalSpacing w:val="243"/>
  <w:drawingGridVerticalSpacing w:val="363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DF"/>
    <w:rsid w:val="000574A4"/>
    <w:rsid w:val="000953E8"/>
    <w:rsid w:val="000D09F3"/>
    <w:rsid w:val="000D1262"/>
    <w:rsid w:val="000D1DC6"/>
    <w:rsid w:val="000E7768"/>
    <w:rsid w:val="000F0B9B"/>
    <w:rsid w:val="001009C5"/>
    <w:rsid w:val="00166F90"/>
    <w:rsid w:val="00192666"/>
    <w:rsid w:val="001932BC"/>
    <w:rsid w:val="001B2B81"/>
    <w:rsid w:val="001D3AA1"/>
    <w:rsid w:val="00221309"/>
    <w:rsid w:val="002A2341"/>
    <w:rsid w:val="002A26D0"/>
    <w:rsid w:val="002B4033"/>
    <w:rsid w:val="002B41CF"/>
    <w:rsid w:val="002C473C"/>
    <w:rsid w:val="002CD3A8"/>
    <w:rsid w:val="002D7C60"/>
    <w:rsid w:val="002F48D3"/>
    <w:rsid w:val="003024E3"/>
    <w:rsid w:val="00324E28"/>
    <w:rsid w:val="00361CC2"/>
    <w:rsid w:val="00365D3D"/>
    <w:rsid w:val="003722FA"/>
    <w:rsid w:val="0039250C"/>
    <w:rsid w:val="0039369B"/>
    <w:rsid w:val="00393D9C"/>
    <w:rsid w:val="003A42FA"/>
    <w:rsid w:val="003B4572"/>
    <w:rsid w:val="003B48F6"/>
    <w:rsid w:val="003C6F96"/>
    <w:rsid w:val="003F3B97"/>
    <w:rsid w:val="004048CA"/>
    <w:rsid w:val="00404E78"/>
    <w:rsid w:val="00404F5B"/>
    <w:rsid w:val="004507B8"/>
    <w:rsid w:val="00497D25"/>
    <w:rsid w:val="004B1AFA"/>
    <w:rsid w:val="004C479B"/>
    <w:rsid w:val="004C60DF"/>
    <w:rsid w:val="004E09AF"/>
    <w:rsid w:val="005015AC"/>
    <w:rsid w:val="00524135"/>
    <w:rsid w:val="0052636F"/>
    <w:rsid w:val="005361A6"/>
    <w:rsid w:val="00546DB5"/>
    <w:rsid w:val="0055122D"/>
    <w:rsid w:val="00553AD7"/>
    <w:rsid w:val="00582BDC"/>
    <w:rsid w:val="005F0DAB"/>
    <w:rsid w:val="0060093B"/>
    <w:rsid w:val="00600B83"/>
    <w:rsid w:val="006071D4"/>
    <w:rsid w:val="00613A11"/>
    <w:rsid w:val="0068082A"/>
    <w:rsid w:val="00682747"/>
    <w:rsid w:val="007723C8"/>
    <w:rsid w:val="007F04FB"/>
    <w:rsid w:val="00872DF9"/>
    <w:rsid w:val="008C3668"/>
    <w:rsid w:val="008D5F66"/>
    <w:rsid w:val="00960182"/>
    <w:rsid w:val="00961794"/>
    <w:rsid w:val="009B0D28"/>
    <w:rsid w:val="009D49D8"/>
    <w:rsid w:val="009F2ED6"/>
    <w:rsid w:val="00A66DA8"/>
    <w:rsid w:val="00A8222B"/>
    <w:rsid w:val="00AA0772"/>
    <w:rsid w:val="00B03ECA"/>
    <w:rsid w:val="00B236EC"/>
    <w:rsid w:val="00B41792"/>
    <w:rsid w:val="00B41940"/>
    <w:rsid w:val="00B42105"/>
    <w:rsid w:val="00B84804"/>
    <w:rsid w:val="00BA7AAC"/>
    <w:rsid w:val="00BD7ECB"/>
    <w:rsid w:val="00BE5D49"/>
    <w:rsid w:val="00BF1FE3"/>
    <w:rsid w:val="00BF2603"/>
    <w:rsid w:val="00C158B0"/>
    <w:rsid w:val="00C52AAC"/>
    <w:rsid w:val="00C64682"/>
    <w:rsid w:val="00C90449"/>
    <w:rsid w:val="00C93976"/>
    <w:rsid w:val="00D01B5D"/>
    <w:rsid w:val="00D3266F"/>
    <w:rsid w:val="00D936D1"/>
    <w:rsid w:val="00DB535B"/>
    <w:rsid w:val="00DB5917"/>
    <w:rsid w:val="00DD7E3A"/>
    <w:rsid w:val="00E000C8"/>
    <w:rsid w:val="00EB5480"/>
    <w:rsid w:val="00EC1621"/>
    <w:rsid w:val="00F043D9"/>
    <w:rsid w:val="00F14764"/>
    <w:rsid w:val="00F206F3"/>
    <w:rsid w:val="00F62253"/>
    <w:rsid w:val="00F86E88"/>
    <w:rsid w:val="00FA0962"/>
    <w:rsid w:val="00FD09C8"/>
    <w:rsid w:val="00FD71CA"/>
    <w:rsid w:val="00FF1E7F"/>
    <w:rsid w:val="016777D0"/>
    <w:rsid w:val="0174201B"/>
    <w:rsid w:val="01BB0B28"/>
    <w:rsid w:val="01D41962"/>
    <w:rsid w:val="0214AC7D"/>
    <w:rsid w:val="022A3D61"/>
    <w:rsid w:val="05993EE2"/>
    <w:rsid w:val="063AE8F3"/>
    <w:rsid w:val="06798B09"/>
    <w:rsid w:val="069CFDD7"/>
    <w:rsid w:val="071A3E4E"/>
    <w:rsid w:val="07278988"/>
    <w:rsid w:val="0802241E"/>
    <w:rsid w:val="08B7B18A"/>
    <w:rsid w:val="0958429F"/>
    <w:rsid w:val="09ACF4B0"/>
    <w:rsid w:val="0AB8DA69"/>
    <w:rsid w:val="0B48C511"/>
    <w:rsid w:val="0D95694B"/>
    <w:rsid w:val="0E45FAD8"/>
    <w:rsid w:val="0E8A285D"/>
    <w:rsid w:val="0EF8168D"/>
    <w:rsid w:val="0FEC3DB3"/>
    <w:rsid w:val="103F2EEA"/>
    <w:rsid w:val="1187249E"/>
    <w:rsid w:val="11A90664"/>
    <w:rsid w:val="14916669"/>
    <w:rsid w:val="15B90716"/>
    <w:rsid w:val="16C369E4"/>
    <w:rsid w:val="171C978B"/>
    <w:rsid w:val="1754D777"/>
    <w:rsid w:val="18141924"/>
    <w:rsid w:val="1944BE28"/>
    <w:rsid w:val="198CD1AB"/>
    <w:rsid w:val="19FCFFB4"/>
    <w:rsid w:val="19FDD1A3"/>
    <w:rsid w:val="1A73CAAB"/>
    <w:rsid w:val="1B4BB9E6"/>
    <w:rsid w:val="1BFF1876"/>
    <w:rsid w:val="1CC4726D"/>
    <w:rsid w:val="1DE90DB6"/>
    <w:rsid w:val="1E835AA8"/>
    <w:rsid w:val="1ED85E5D"/>
    <w:rsid w:val="1EF159ED"/>
    <w:rsid w:val="200C0447"/>
    <w:rsid w:val="201F2B09"/>
    <w:rsid w:val="20FBB9BD"/>
    <w:rsid w:val="220FFF1F"/>
    <w:rsid w:val="2281A6C9"/>
    <w:rsid w:val="2356CBCB"/>
    <w:rsid w:val="23C0C6F6"/>
    <w:rsid w:val="241752A1"/>
    <w:rsid w:val="24F29C2C"/>
    <w:rsid w:val="257C0DBD"/>
    <w:rsid w:val="25B2A307"/>
    <w:rsid w:val="25E8533D"/>
    <w:rsid w:val="27FAF0BE"/>
    <w:rsid w:val="282A3CEE"/>
    <w:rsid w:val="287F40A3"/>
    <w:rsid w:val="28DD9B7E"/>
    <w:rsid w:val="29C60D4F"/>
    <w:rsid w:val="2A1B1104"/>
    <w:rsid w:val="2A78D546"/>
    <w:rsid w:val="2B21DE30"/>
    <w:rsid w:val="2B91E27F"/>
    <w:rsid w:val="2D43A11F"/>
    <w:rsid w:val="2DDA3CC5"/>
    <w:rsid w:val="2E3DBDE5"/>
    <w:rsid w:val="2E953B82"/>
    <w:rsid w:val="2EB177DF"/>
    <w:rsid w:val="2ED85D6C"/>
    <w:rsid w:val="2F8D4165"/>
    <w:rsid w:val="31EC781D"/>
    <w:rsid w:val="321C7058"/>
    <w:rsid w:val="3388487E"/>
    <w:rsid w:val="34497E49"/>
    <w:rsid w:val="3453A675"/>
    <w:rsid w:val="359BD3E7"/>
    <w:rsid w:val="367DC421"/>
    <w:rsid w:val="375FDC6D"/>
    <w:rsid w:val="378CE1ED"/>
    <w:rsid w:val="37F2C20B"/>
    <w:rsid w:val="37F5296D"/>
    <w:rsid w:val="388FDF5F"/>
    <w:rsid w:val="38FBACCE"/>
    <w:rsid w:val="396FFF03"/>
    <w:rsid w:val="39DD0242"/>
    <w:rsid w:val="3AC0D868"/>
    <w:rsid w:val="3BC68AA5"/>
    <w:rsid w:val="3DFA88BB"/>
    <w:rsid w:val="4069062C"/>
    <w:rsid w:val="4106281A"/>
    <w:rsid w:val="4106BEB3"/>
    <w:rsid w:val="4165D503"/>
    <w:rsid w:val="42029BE7"/>
    <w:rsid w:val="436FC74B"/>
    <w:rsid w:val="439E6C48"/>
    <w:rsid w:val="44B41D1B"/>
    <w:rsid w:val="45EC7243"/>
    <w:rsid w:val="4660E0A8"/>
    <w:rsid w:val="46E62096"/>
    <w:rsid w:val="48CFE9D0"/>
    <w:rsid w:val="49EC9AF7"/>
    <w:rsid w:val="4A159B52"/>
    <w:rsid w:val="4AD90BC3"/>
    <w:rsid w:val="4BA97E2D"/>
    <w:rsid w:val="4BB16BB3"/>
    <w:rsid w:val="4BE59171"/>
    <w:rsid w:val="4CB2C622"/>
    <w:rsid w:val="4D3BA66D"/>
    <w:rsid w:val="4D4D3C14"/>
    <w:rsid w:val="4DF78428"/>
    <w:rsid w:val="4EBC82E7"/>
    <w:rsid w:val="4EE11EEF"/>
    <w:rsid w:val="4EFA7BE8"/>
    <w:rsid w:val="4F85EAD3"/>
    <w:rsid w:val="502C09CF"/>
    <w:rsid w:val="5084DCD6"/>
    <w:rsid w:val="51A2786B"/>
    <w:rsid w:val="5220AD37"/>
    <w:rsid w:val="53278005"/>
    <w:rsid w:val="53288F9D"/>
    <w:rsid w:val="53934D74"/>
    <w:rsid w:val="53BC7D98"/>
    <w:rsid w:val="53DE7762"/>
    <w:rsid w:val="5466C5AC"/>
    <w:rsid w:val="55506073"/>
    <w:rsid w:val="55584DF9"/>
    <w:rsid w:val="55AD87C0"/>
    <w:rsid w:val="56CA579D"/>
    <w:rsid w:val="56D10DAC"/>
    <w:rsid w:val="56D11FF8"/>
    <w:rsid w:val="56EC30D4"/>
    <w:rsid w:val="585A3E85"/>
    <w:rsid w:val="58880135"/>
    <w:rsid w:val="5A23D196"/>
    <w:rsid w:val="5A2BBF1C"/>
    <w:rsid w:val="5A2DF9C2"/>
    <w:rsid w:val="5C92224C"/>
    <w:rsid w:val="5CB170CC"/>
    <w:rsid w:val="5DFC6D1B"/>
    <w:rsid w:val="6211C509"/>
    <w:rsid w:val="656E71C3"/>
    <w:rsid w:val="6692F734"/>
    <w:rsid w:val="670A4224"/>
    <w:rsid w:val="678D225E"/>
    <w:rsid w:val="67A93FDC"/>
    <w:rsid w:val="67C6851B"/>
    <w:rsid w:val="67CDB579"/>
    <w:rsid w:val="6867DE30"/>
    <w:rsid w:val="688AF60A"/>
    <w:rsid w:val="68A61285"/>
    <w:rsid w:val="68E526A7"/>
    <w:rsid w:val="697BE95D"/>
    <w:rsid w:val="6A03AE91"/>
    <w:rsid w:val="6A94F27D"/>
    <w:rsid w:val="6AFFF5A3"/>
    <w:rsid w:val="6CD34B3E"/>
    <w:rsid w:val="6D104F74"/>
    <w:rsid w:val="6E655915"/>
    <w:rsid w:val="6FBA3E69"/>
    <w:rsid w:val="703B10B0"/>
    <w:rsid w:val="709A36B3"/>
    <w:rsid w:val="70A22439"/>
    <w:rsid w:val="71628EDC"/>
    <w:rsid w:val="71D6E111"/>
    <w:rsid w:val="71E2DBDA"/>
    <w:rsid w:val="723DF49A"/>
    <w:rsid w:val="72C8BBD3"/>
    <w:rsid w:val="73B37B43"/>
    <w:rsid w:val="748DAF8C"/>
    <w:rsid w:val="74BB2F4D"/>
    <w:rsid w:val="75D47202"/>
    <w:rsid w:val="7617424E"/>
    <w:rsid w:val="765F3023"/>
    <w:rsid w:val="76FEE951"/>
    <w:rsid w:val="77591C0C"/>
    <w:rsid w:val="78A119D4"/>
    <w:rsid w:val="79758E47"/>
    <w:rsid w:val="79F66337"/>
    <w:rsid w:val="7A91ED0B"/>
    <w:rsid w:val="7D80A741"/>
    <w:rsid w:val="7DC98EAC"/>
    <w:rsid w:val="7EC13E17"/>
    <w:rsid w:val="7ED504C4"/>
    <w:rsid w:val="7F1C77A2"/>
    <w:rsid w:val="7F5E76DF"/>
    <w:rsid w:val="7F65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6F896A6"/>
  <w15:chartTrackingRefBased/>
  <w15:docId w15:val="{11F2B95A-89E7-4B37-A915-55397C6A64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PMingLiU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61794"/>
    <w:pPr>
      <w:widowControl w:val="0"/>
    </w:pPr>
    <w:rPr>
      <w:kern w:val="2"/>
      <w:sz w:val="24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0D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4" w:customStyle="1">
    <w:name w:val="頁首 字元"/>
    <w:link w:val="a3"/>
    <w:uiPriority w:val="99"/>
    <w:rsid w:val="004C60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0D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6" w:customStyle="1">
    <w:name w:val="頁尾 字元"/>
    <w:link w:val="a5"/>
    <w:uiPriority w:val="99"/>
    <w:rsid w:val="004C60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60DF"/>
    <w:rPr>
      <w:rFonts w:ascii="Cambria" w:hAnsi="Cambria"/>
      <w:kern w:val="0"/>
      <w:sz w:val="18"/>
      <w:szCs w:val="18"/>
    </w:rPr>
  </w:style>
  <w:style w:type="character" w:styleId="a8" w:customStyle="1">
    <w:name w:val="註解方塊文字 字元"/>
    <w:link w:val="a7"/>
    <w:uiPriority w:val="99"/>
    <w:semiHidden/>
    <w:rsid w:val="004C60DF"/>
    <w:rPr>
      <w:rFonts w:ascii="Cambria" w:hAnsi="Cambria" w:eastAsia="PMingLiU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C1621"/>
    <w:pPr>
      <w:ind w:left="480" w:leftChars="200"/>
    </w:pPr>
  </w:style>
  <w:style w:type="table" w:styleId="aa">
    <w:name w:val="Table Grid"/>
    <w:basedOn w:val="a1"/>
    <w:uiPriority w:val="59"/>
    <w:rsid w:val="00EB548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Web">
    <w:name w:val="Normal (Web)"/>
    <w:basedOn w:val="a"/>
    <w:uiPriority w:val="99"/>
    <w:semiHidden/>
    <w:unhideWhenUsed/>
    <w:rsid w:val="002A2341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openxmlformats.org/officeDocument/2006/relationships/styles" Target="style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1D7-1FA2-444C-9330-C6B0689C9F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chouman</dc:creator>
  <keywords/>
  <lastModifiedBy>張芯翎</lastModifiedBy>
  <revision>8</revision>
  <lastPrinted>2009-02-24T08:08:00.0000000Z</lastPrinted>
  <dcterms:created xsi:type="dcterms:W3CDTF">2023-04-01T08:21:00.0000000Z</dcterms:created>
  <dcterms:modified xsi:type="dcterms:W3CDTF">2023-05-03T09:19:26.5235995Z</dcterms:modified>
</coreProperties>
</file>